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16"/>
        <w:tblW w:w="11103" w:type="dxa"/>
        <w:tblLayout w:type="fixed"/>
        <w:tblLook w:val="04A0" w:firstRow="1" w:lastRow="0" w:firstColumn="1" w:lastColumn="0" w:noHBand="0" w:noVBand="1"/>
      </w:tblPr>
      <w:tblGrid>
        <w:gridCol w:w="11103"/>
      </w:tblGrid>
      <w:tr w:rsidR="00E67BFE" w14:paraId="3018A2EB" w14:textId="77777777" w:rsidTr="002F6C60">
        <w:trPr>
          <w:trHeight w:val="557"/>
        </w:trPr>
        <w:tc>
          <w:tcPr>
            <w:tcW w:w="11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BF77A39" w14:textId="620DF373" w:rsidR="00E67BFE" w:rsidRPr="00E67BFE" w:rsidRDefault="00E67BFE" w:rsidP="00E67BFE">
            <w:pPr>
              <w:pStyle w:val="NoSpacing"/>
              <w:spacing w:before="80" w:after="8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7B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OW TO GUIDE</w:t>
            </w:r>
          </w:p>
        </w:tc>
      </w:tr>
      <w:tr w:rsidR="00152836" w14:paraId="11C5CEC1" w14:textId="77777777" w:rsidTr="00D251B8">
        <w:trPr>
          <w:trHeight w:val="494"/>
        </w:trPr>
        <w:tc>
          <w:tcPr>
            <w:tcW w:w="11103" w:type="dxa"/>
            <w:shd w:val="clear" w:color="auto" w:fill="BFBFBF" w:themeFill="background1" w:themeFillShade="BF"/>
          </w:tcPr>
          <w:p w14:paraId="3226B3A0" w14:textId="44D74051" w:rsidR="00152836" w:rsidRPr="00E67BFE" w:rsidRDefault="00526B7C" w:rsidP="00F6544B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lemental analysis - </w:t>
            </w:r>
            <w:r w:rsidR="00CC6AED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iquid sample</w:t>
            </w:r>
            <w:r w:rsidR="004655D3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</w:tc>
      </w:tr>
      <w:tr w:rsidR="00152836" w14:paraId="71580EA2" w14:textId="77777777" w:rsidTr="00E67BFE">
        <w:trPr>
          <w:trHeight w:val="11821"/>
        </w:trPr>
        <w:tc>
          <w:tcPr>
            <w:tcW w:w="11103" w:type="dxa"/>
            <w:shd w:val="clear" w:color="auto" w:fill="FFFFFF" w:themeFill="background1"/>
          </w:tcPr>
          <w:p w14:paraId="259685BA" w14:textId="3D10479C" w:rsidR="00DF7741" w:rsidRDefault="00CC6AED" w:rsidP="00F472C6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torage</w:t>
            </w:r>
            <w:r w:rsidR="00BD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ubmission da</w:t>
            </w:r>
            <w:r w:rsidR="00F4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</w:t>
            </w:r>
          </w:p>
          <w:p w14:paraId="5CB2F0FB" w14:textId="4A5AA06A" w:rsidR="002970C4" w:rsidRPr="002970C4" w:rsidRDefault="0073615B" w:rsidP="00B44C1A">
            <w:pPr>
              <w:pStyle w:val="ListParagraph"/>
              <w:numPr>
                <w:ilvl w:val="0"/>
                <w:numId w:val="19"/>
              </w:numPr>
              <w:spacing w:afterLines="40" w:after="96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oth request form (</w:t>
            </w:r>
            <w:r w:rsidR="0007643A">
              <w:rPr>
                <w:rFonts w:ascii="Times New Roman" w:hAnsi="Times New Roman" w:cs="Times New Roman"/>
              </w:rPr>
              <w:t xml:space="preserve">via email </w:t>
            </w:r>
            <w:r w:rsidR="003C488E">
              <w:rPr>
                <w:rFonts w:ascii="Times New Roman" w:hAnsi="Times New Roman" w:cs="Times New Roman"/>
              </w:rPr>
              <w:t>as a word document</w:t>
            </w:r>
            <w:r w:rsidR="003C488E">
              <w:t xml:space="preserve"> to </w:t>
            </w:r>
            <w:hyperlink r:id="rId8" w:history="1">
              <w:r w:rsidR="003C488E" w:rsidRPr="003E10F8">
                <w:rPr>
                  <w:rStyle w:val="Hyperlink"/>
                  <w:rFonts w:ascii="Times New Roman" w:hAnsi="Times New Roman" w:cs="Times New Roman"/>
                </w:rPr>
                <w:t>alab.chemeng@uct.ac.za</w:t>
              </w:r>
            </w:hyperlink>
            <w:r w:rsidR="0007643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5827">
              <w:rPr>
                <w:rFonts w:ascii="Times New Roman" w:hAnsi="Times New Roman" w:cs="Times New Roman"/>
              </w:rPr>
              <w:t>and samples should be submitted on:</w:t>
            </w:r>
          </w:p>
          <w:tbl>
            <w:tblPr>
              <w:tblStyle w:val="TableGrid"/>
              <w:tblpPr w:leftFromText="180" w:rightFromText="180" w:vertAnchor="text" w:horzAnchor="page" w:tblpX="3625" w:tblpY="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2970C4" w:rsidRPr="00BD0A1E" w14:paraId="6D6B8039" w14:textId="77777777" w:rsidTr="00D251B8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14:paraId="57D3C6CB" w14:textId="77777777" w:rsidR="002970C4" w:rsidRPr="00BD0A1E" w:rsidRDefault="002970C4" w:rsidP="00E828B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D0A1E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1474" w:type="dxa"/>
                  <w:vAlign w:val="center"/>
                </w:tcPr>
                <w:p w14:paraId="727E2C04" w14:textId="77777777" w:rsidR="002970C4" w:rsidRPr="00BD0A1E" w:rsidRDefault="002970C4" w:rsidP="00E828B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D0A1E">
                    <w:rPr>
                      <w:rFonts w:ascii="Times New Roman" w:hAnsi="Times New Roman" w:cs="Times New Roman"/>
                      <w:b/>
                      <w:bCs/>
                    </w:rPr>
                    <w:t>Friday</w:t>
                  </w:r>
                </w:p>
              </w:tc>
            </w:tr>
            <w:tr w:rsidR="002970C4" w:rsidRPr="00BD0A1E" w14:paraId="6A7AA8FE" w14:textId="77777777" w:rsidTr="00D251B8">
              <w:trPr>
                <w:trHeight w:val="227"/>
              </w:trPr>
              <w:tc>
                <w:tcPr>
                  <w:tcW w:w="2948" w:type="dxa"/>
                  <w:gridSpan w:val="2"/>
                  <w:vAlign w:val="center"/>
                </w:tcPr>
                <w:p w14:paraId="502304C4" w14:textId="77777777" w:rsidR="002970C4" w:rsidRPr="00B44C1A" w:rsidRDefault="002970C4" w:rsidP="00FE581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4C1A">
                    <w:rPr>
                      <w:rFonts w:ascii="Times New Roman" w:hAnsi="Times New Roman" w:cs="Times New Roman"/>
                    </w:rPr>
                    <w:t>10: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44C1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44C1A">
                    <w:rPr>
                      <w:rFonts w:ascii="Times New Roman" w:hAnsi="Times New Roman" w:cs="Times New Roman"/>
                    </w:rPr>
                    <w:t xml:space="preserve">11:00 </w:t>
                  </w:r>
                </w:p>
              </w:tc>
            </w:tr>
          </w:tbl>
          <w:p w14:paraId="1D6C3799" w14:textId="6EE4DB03" w:rsidR="0073615B" w:rsidRPr="0073615B" w:rsidRDefault="00505827" w:rsidP="002970C4">
            <w:pPr>
              <w:pStyle w:val="ListParagraph"/>
              <w:spacing w:afterLines="40" w:after="96" w:line="276" w:lineRule="auto"/>
              <w:ind w:left="714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1CCE4E" w14:textId="77777777" w:rsidR="002970C4" w:rsidRPr="00B44C1A" w:rsidRDefault="002970C4" w:rsidP="00B44C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160CB" w14:textId="32D9A049" w:rsidR="00DF7741" w:rsidRPr="00E72F26" w:rsidRDefault="00152836" w:rsidP="002970C4">
            <w:pPr>
              <w:pStyle w:val="ListParagraph"/>
              <w:numPr>
                <w:ilvl w:val="0"/>
                <w:numId w:val="19"/>
              </w:numPr>
              <w:spacing w:afterLines="40" w:after="96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26">
              <w:rPr>
                <w:rFonts w:ascii="Times New Roman" w:hAnsi="Times New Roman" w:cs="Times New Roman"/>
              </w:rPr>
              <w:t>When submitting liquid sample</w:t>
            </w:r>
            <w:r w:rsidR="00CC6AED" w:rsidRPr="00E72F26">
              <w:rPr>
                <w:rFonts w:ascii="Times New Roman" w:hAnsi="Times New Roman" w:cs="Times New Roman"/>
              </w:rPr>
              <w:t>/s</w:t>
            </w:r>
            <w:r w:rsidRPr="00E72F26">
              <w:rPr>
                <w:rFonts w:ascii="Times New Roman" w:hAnsi="Times New Roman" w:cs="Times New Roman"/>
              </w:rPr>
              <w:t xml:space="preserve"> </w:t>
            </w:r>
            <w:r w:rsidR="00CC6AED" w:rsidRPr="00E72F26">
              <w:rPr>
                <w:rFonts w:ascii="Times New Roman" w:hAnsi="Times New Roman" w:cs="Times New Roman"/>
              </w:rPr>
              <w:t xml:space="preserve">it is recommended to use plastic ICP-type vials. If you do not have the Analytical Lab can supply. </w:t>
            </w:r>
          </w:p>
          <w:p w14:paraId="0C3ADD7E" w14:textId="6E2F3937" w:rsidR="00D251B8" w:rsidRPr="00D251B8" w:rsidRDefault="00CC6AED" w:rsidP="00D251B8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volume </w:t>
            </w:r>
          </w:p>
          <w:tbl>
            <w:tblPr>
              <w:tblStyle w:val="TableGrid"/>
              <w:tblpPr w:leftFromText="180" w:rightFromText="180" w:vertAnchor="text" w:horzAnchor="margin" w:tblpXSpec="center" w:tblpY="1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</w:tblGrid>
            <w:tr w:rsidR="00D251B8" w:rsidRPr="00500945" w14:paraId="6F01F6D9" w14:textId="77777777" w:rsidTr="00D251B8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52C5EB60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o. of elements for analysis</w:t>
                  </w:r>
                </w:p>
              </w:tc>
              <w:tc>
                <w:tcPr>
                  <w:tcW w:w="3005" w:type="dxa"/>
                  <w:vAlign w:val="center"/>
                </w:tcPr>
                <w:p w14:paraId="0DE39619" w14:textId="2774C5FE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0945">
                    <w:rPr>
                      <w:rFonts w:ascii="Times New Roman" w:hAnsi="Times New Roman" w:cs="Times New Roman"/>
                      <w:b/>
                    </w:rPr>
                    <w:t>Minimum vol. required (m</w:t>
                  </w: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D251B8" w:rsidRPr="00500945" w14:paraId="1413B72B" w14:textId="77777777" w:rsidTr="00D251B8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3967E4C2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094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005" w:type="dxa"/>
                  <w:vAlign w:val="center"/>
                </w:tcPr>
                <w:p w14:paraId="61BFBF1D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</w:tr>
            <w:tr w:rsidR="00D251B8" w:rsidRPr="00500945" w14:paraId="74D371EB" w14:textId="77777777" w:rsidTr="00D251B8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5366BB38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05" w:type="dxa"/>
                  <w:vAlign w:val="center"/>
                </w:tcPr>
                <w:p w14:paraId="272941F1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D251B8" w:rsidRPr="00500945" w14:paraId="7B8EE418" w14:textId="77777777" w:rsidTr="00D251B8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6EC64D7D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&gt;2</w:t>
                  </w:r>
                </w:p>
              </w:tc>
              <w:tc>
                <w:tcPr>
                  <w:tcW w:w="3005" w:type="dxa"/>
                  <w:vAlign w:val="center"/>
                </w:tcPr>
                <w:p w14:paraId="48979DD6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D251B8" w:rsidRPr="00500945" w14:paraId="2C4C3DA5" w14:textId="77777777" w:rsidTr="00D251B8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33D16641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&gt;5</w:t>
                  </w:r>
                </w:p>
              </w:tc>
              <w:tc>
                <w:tcPr>
                  <w:tcW w:w="3005" w:type="dxa"/>
                  <w:vAlign w:val="center"/>
                </w:tcPr>
                <w:p w14:paraId="034C9712" w14:textId="77777777" w:rsidR="00D251B8" w:rsidRPr="00500945" w:rsidRDefault="00D251B8" w:rsidP="00D251B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</w:tbl>
          <w:p w14:paraId="183C0CDB" w14:textId="77777777" w:rsidR="00D251B8" w:rsidRPr="009D25FE" w:rsidRDefault="00D251B8" w:rsidP="009D25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9061" w14:textId="77777777" w:rsidR="000422D8" w:rsidRDefault="000422D8" w:rsidP="00C806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F85D1" w14:textId="4A20DF30" w:rsidR="00D07D40" w:rsidRDefault="00D07D40" w:rsidP="00C46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AB923" w14:textId="120C99DB" w:rsidR="00041542" w:rsidRPr="00C465E9" w:rsidRDefault="00CB0984" w:rsidP="0016107E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806E7" w:rsidRPr="0046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</w:t>
            </w:r>
            <w:r w:rsidR="00BD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s can be</w:t>
            </w:r>
            <w:r w:rsidR="00C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ed on ICP-OES and MP-AES</w:t>
            </w:r>
            <w:r w:rsidR="00C806E7" w:rsidRPr="0046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tbl>
            <w:tblPr>
              <w:tblStyle w:val="TableGrid"/>
              <w:tblpPr w:leftFromText="180" w:rightFromText="180" w:vertAnchor="page" w:horzAnchor="margin" w:tblpXSpec="center" w:tblpY="5029"/>
              <w:tblOverlap w:val="never"/>
              <w:tblW w:w="1008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62"/>
              <w:gridCol w:w="509"/>
              <w:gridCol w:w="482"/>
              <w:gridCol w:w="522"/>
              <w:gridCol w:w="563"/>
              <w:gridCol w:w="576"/>
              <w:gridCol w:w="590"/>
              <w:gridCol w:w="590"/>
              <w:gridCol w:w="510"/>
              <w:gridCol w:w="523"/>
              <w:gridCol w:w="523"/>
              <w:gridCol w:w="7"/>
              <w:gridCol w:w="596"/>
              <w:gridCol w:w="576"/>
              <w:gridCol w:w="657"/>
              <w:gridCol w:w="510"/>
              <w:gridCol w:w="534"/>
              <w:gridCol w:w="731"/>
            </w:tblGrid>
            <w:tr w:rsidR="00D251B8" w:rsidRPr="001C6DA6" w14:paraId="3B76585E" w14:textId="77777777" w:rsidTr="0016107E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2B066E4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bookmarkStart w:id="0" w:name="_Hlk93654665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8830" w:type="dxa"/>
                  <w:gridSpan w:val="17"/>
                  <w:tcBorders>
                    <w:top w:val="nil"/>
                    <w:bottom w:val="nil"/>
                  </w:tcBorders>
                  <w:vAlign w:val="center"/>
                </w:tcPr>
                <w:p w14:paraId="30C061FF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5F7C37D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e</w:t>
                  </w:r>
                </w:p>
              </w:tc>
            </w:tr>
            <w:tr w:rsidR="00D251B8" w:rsidRPr="001C6DA6" w14:paraId="35176171" w14:textId="77777777" w:rsidTr="0016107E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4628E94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</w:t>
                  </w:r>
                </w:p>
              </w:tc>
              <w:tc>
                <w:tcPr>
                  <w:tcW w:w="562" w:type="dxa"/>
                  <w:vAlign w:val="center"/>
                </w:tcPr>
                <w:p w14:paraId="2A89846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e</w:t>
                  </w:r>
                </w:p>
              </w:tc>
              <w:tc>
                <w:tcPr>
                  <w:tcW w:w="5395" w:type="dxa"/>
                  <w:gridSpan w:val="11"/>
                  <w:vMerge w:val="restart"/>
                  <w:tcBorders>
                    <w:top w:val="nil"/>
                  </w:tcBorders>
                  <w:vAlign w:val="center"/>
                </w:tcPr>
                <w:p w14:paraId="78A883A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73CFBEFC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76" w:type="dxa"/>
                  <w:vAlign w:val="center"/>
                </w:tcPr>
                <w:p w14:paraId="03DECC9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7" w:type="dxa"/>
                  <w:vAlign w:val="center"/>
                </w:tcPr>
                <w:p w14:paraId="155BD79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510" w:type="dxa"/>
                  <w:vAlign w:val="center"/>
                </w:tcPr>
                <w:p w14:paraId="7F6A4C5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4" w:type="dxa"/>
                  <w:vAlign w:val="center"/>
                </w:tcPr>
                <w:p w14:paraId="2BFF7DF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1" w:type="dxa"/>
                  <w:vAlign w:val="center"/>
                </w:tcPr>
                <w:p w14:paraId="038F8CC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e</w:t>
                  </w:r>
                </w:p>
              </w:tc>
            </w:tr>
            <w:tr w:rsidR="00D251B8" w:rsidRPr="001C6DA6" w14:paraId="4F3CF9A0" w14:textId="77777777" w:rsidTr="0016107E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5D01EEA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2E2DB59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5395" w:type="dxa"/>
                  <w:gridSpan w:val="11"/>
                  <w:vMerge/>
                  <w:tcBorders>
                    <w:top w:val="nil"/>
                  </w:tcBorders>
                  <w:vAlign w:val="center"/>
                </w:tcPr>
                <w:p w14:paraId="2A9C46C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48545A3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67150D7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2DB1D41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1A222BA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34" w:type="dxa"/>
                  <w:vAlign w:val="center"/>
                </w:tcPr>
                <w:p w14:paraId="2BF09EF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731" w:type="dxa"/>
                  <w:vAlign w:val="center"/>
                </w:tcPr>
                <w:p w14:paraId="490E937D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r</w:t>
                  </w:r>
                </w:p>
              </w:tc>
            </w:tr>
            <w:tr w:rsidR="00D251B8" w:rsidRPr="001C6DA6" w14:paraId="5DD1A766" w14:textId="77777777" w:rsidTr="0016107E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7141597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731160F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509" w:type="dxa"/>
                  <w:vAlign w:val="center"/>
                </w:tcPr>
                <w:p w14:paraId="7CC131E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c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1AA44CD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</w:t>
                  </w:r>
                </w:p>
              </w:tc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2C250A4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24074F4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4778632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n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7081AB2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398F25DF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43ACB2D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i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5356430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F56BB6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n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2D6090C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a</w:t>
                  </w:r>
                </w:p>
              </w:tc>
              <w:tc>
                <w:tcPr>
                  <w:tcW w:w="576" w:type="dxa"/>
                  <w:vAlign w:val="center"/>
                </w:tcPr>
                <w:p w14:paraId="6C9DD4E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7DFDF39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s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1275E48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534" w:type="dxa"/>
                  <w:vAlign w:val="center"/>
                </w:tcPr>
                <w:p w14:paraId="4FCC192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r</w:t>
                  </w:r>
                </w:p>
              </w:tc>
              <w:tc>
                <w:tcPr>
                  <w:tcW w:w="731" w:type="dxa"/>
                  <w:vAlign w:val="center"/>
                </w:tcPr>
                <w:p w14:paraId="63EEDE4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</w:t>
                  </w:r>
                </w:p>
              </w:tc>
            </w:tr>
            <w:tr w:rsidR="00D251B8" w:rsidRPr="001C6DA6" w14:paraId="6E453CFD" w14:textId="77777777" w:rsidTr="0016107E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4F0FE5F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562" w:type="dxa"/>
                  <w:vAlign w:val="center"/>
                </w:tcPr>
                <w:p w14:paraId="2FF5525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r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71650D9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4CC6BA2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r</w:t>
                  </w:r>
                </w:p>
              </w:tc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7EE0972D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091482D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576" w:type="dxa"/>
                  <w:vAlign w:val="center"/>
                </w:tcPr>
                <w:p w14:paraId="72EC8F14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7839E0B5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u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5F6E761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h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2BB43CD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d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3C8E2B8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g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3529328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d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08839C37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3C0CAE8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n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4D90C5B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510" w:type="dxa"/>
                  <w:vAlign w:val="center"/>
                </w:tcPr>
                <w:p w14:paraId="45FCDDCF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534" w:type="dxa"/>
                  <w:vAlign w:val="center"/>
                </w:tcPr>
                <w:p w14:paraId="10D6251F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31" w:type="dxa"/>
                  <w:vAlign w:val="center"/>
                </w:tcPr>
                <w:p w14:paraId="025ABE5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Xe</w:t>
                  </w:r>
                </w:p>
              </w:tc>
            </w:tr>
            <w:tr w:rsidR="00D251B8" w:rsidRPr="001C6DA6" w14:paraId="27E4D558" w14:textId="77777777" w:rsidTr="0016107E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71419BE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s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7D064C7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75B0A54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a</w:t>
                  </w:r>
                </w:p>
              </w:tc>
              <w:tc>
                <w:tcPr>
                  <w:tcW w:w="482" w:type="dxa"/>
                  <w:vAlign w:val="center"/>
                </w:tcPr>
                <w:p w14:paraId="14C1A795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f</w:t>
                  </w:r>
                </w:p>
              </w:tc>
              <w:tc>
                <w:tcPr>
                  <w:tcW w:w="522" w:type="dxa"/>
                  <w:vAlign w:val="center"/>
                </w:tcPr>
                <w:p w14:paraId="6446AC4F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a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064D40D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5CBD78C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6BCE7F9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6C01D13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r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1CC52E7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t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53933C5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527F3557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g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752E32F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0866A20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b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6461932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i</w:t>
                  </w:r>
                </w:p>
              </w:tc>
              <w:tc>
                <w:tcPr>
                  <w:tcW w:w="510" w:type="dxa"/>
                  <w:vAlign w:val="center"/>
                </w:tcPr>
                <w:p w14:paraId="0E57C92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</w:t>
                  </w:r>
                </w:p>
              </w:tc>
              <w:tc>
                <w:tcPr>
                  <w:tcW w:w="534" w:type="dxa"/>
                  <w:vAlign w:val="center"/>
                </w:tcPr>
                <w:p w14:paraId="58CD235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t</w:t>
                  </w:r>
                </w:p>
              </w:tc>
              <w:tc>
                <w:tcPr>
                  <w:tcW w:w="731" w:type="dxa"/>
                  <w:vAlign w:val="center"/>
                </w:tcPr>
                <w:p w14:paraId="50D21E64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n</w:t>
                  </w:r>
                </w:p>
              </w:tc>
            </w:tr>
            <w:tr w:rsidR="00D251B8" w:rsidRPr="001C6DA6" w14:paraId="16BADDAB" w14:textId="77777777" w:rsidTr="0016107E">
              <w:trPr>
                <w:trHeight w:val="191"/>
              </w:trPr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10D963D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ED804E5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a</w:t>
                  </w:r>
                </w:p>
              </w:tc>
              <w:tc>
                <w:tcPr>
                  <w:tcW w:w="509" w:type="dxa"/>
                  <w:vAlign w:val="center"/>
                </w:tcPr>
                <w:p w14:paraId="4040C49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482" w:type="dxa"/>
                  <w:vAlign w:val="center"/>
                </w:tcPr>
                <w:p w14:paraId="0FC1E6C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522" w:type="dxa"/>
                  <w:vAlign w:val="center"/>
                </w:tcPr>
                <w:p w14:paraId="1CBF8D61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b</w:t>
                  </w:r>
                </w:p>
              </w:tc>
              <w:tc>
                <w:tcPr>
                  <w:tcW w:w="563" w:type="dxa"/>
                  <w:vAlign w:val="center"/>
                </w:tcPr>
                <w:p w14:paraId="7B9F8C57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g</w:t>
                  </w:r>
                </w:p>
              </w:tc>
              <w:tc>
                <w:tcPr>
                  <w:tcW w:w="576" w:type="dxa"/>
                  <w:vAlign w:val="center"/>
                </w:tcPr>
                <w:p w14:paraId="32D7D81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h</w:t>
                  </w:r>
                </w:p>
              </w:tc>
              <w:tc>
                <w:tcPr>
                  <w:tcW w:w="590" w:type="dxa"/>
                  <w:vAlign w:val="center"/>
                </w:tcPr>
                <w:p w14:paraId="1D89FF8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590" w:type="dxa"/>
                  <w:vAlign w:val="center"/>
                </w:tcPr>
                <w:p w14:paraId="521D1D6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510" w:type="dxa"/>
                  <w:vAlign w:val="center"/>
                </w:tcPr>
                <w:p w14:paraId="41FE1B8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523" w:type="dxa"/>
                  <w:vAlign w:val="center"/>
                </w:tcPr>
                <w:p w14:paraId="4C73412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g</w:t>
                  </w:r>
                </w:p>
              </w:tc>
              <w:tc>
                <w:tcPr>
                  <w:tcW w:w="523" w:type="dxa"/>
                  <w:vAlign w:val="center"/>
                </w:tcPr>
                <w:p w14:paraId="7C97E5C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n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6A564D31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t</w:t>
                  </w:r>
                </w:p>
              </w:tc>
              <w:tc>
                <w:tcPr>
                  <w:tcW w:w="576" w:type="dxa"/>
                  <w:vAlign w:val="center"/>
                </w:tcPr>
                <w:p w14:paraId="0BDC4B9D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</w:p>
              </w:tc>
              <w:tc>
                <w:tcPr>
                  <w:tcW w:w="657" w:type="dxa"/>
                  <w:vAlign w:val="center"/>
                </w:tcPr>
                <w:p w14:paraId="1D4D6E5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p</w:t>
                  </w:r>
                </w:p>
              </w:tc>
              <w:tc>
                <w:tcPr>
                  <w:tcW w:w="510" w:type="dxa"/>
                  <w:vAlign w:val="center"/>
                </w:tcPr>
                <w:p w14:paraId="3E8F1B8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v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13200A0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s</w:t>
                  </w:r>
                </w:p>
              </w:tc>
              <w:tc>
                <w:tcPr>
                  <w:tcW w:w="731" w:type="dxa"/>
                  <w:tcBorders>
                    <w:bottom w:val="single" w:sz="4" w:space="0" w:color="auto"/>
                  </w:tcBorders>
                  <w:vAlign w:val="center"/>
                </w:tcPr>
                <w:p w14:paraId="4F2D44F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o</w:t>
                  </w:r>
                </w:p>
              </w:tc>
            </w:tr>
            <w:tr w:rsidR="00D251B8" w:rsidRPr="001C6DA6" w14:paraId="3B89C5CA" w14:textId="77777777" w:rsidTr="0016107E">
              <w:trPr>
                <w:trHeight w:val="191"/>
              </w:trPr>
              <w:tc>
                <w:tcPr>
                  <w:tcW w:w="1084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19D6B63A" w14:textId="77777777" w:rsidR="00D251B8" w:rsidRPr="001C6DA6" w:rsidRDefault="00D251B8" w:rsidP="00CB098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5D197F0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482" w:type="dxa"/>
                  <w:vAlign w:val="center"/>
                </w:tcPr>
                <w:p w14:paraId="362AEC9C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</w:t>
                  </w:r>
                </w:p>
              </w:tc>
              <w:tc>
                <w:tcPr>
                  <w:tcW w:w="522" w:type="dxa"/>
                  <w:vAlign w:val="center"/>
                </w:tcPr>
                <w:p w14:paraId="27C3F7F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d</w:t>
                  </w:r>
                </w:p>
              </w:tc>
              <w:tc>
                <w:tcPr>
                  <w:tcW w:w="563" w:type="dxa"/>
                  <w:vAlign w:val="center"/>
                </w:tcPr>
                <w:p w14:paraId="240B6EC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65A6ACA6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m</w:t>
                  </w:r>
                </w:p>
              </w:tc>
              <w:tc>
                <w:tcPr>
                  <w:tcW w:w="590" w:type="dxa"/>
                  <w:vAlign w:val="center"/>
                </w:tcPr>
                <w:p w14:paraId="463A580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u</w:t>
                  </w:r>
                </w:p>
              </w:tc>
              <w:tc>
                <w:tcPr>
                  <w:tcW w:w="590" w:type="dxa"/>
                  <w:vAlign w:val="center"/>
                </w:tcPr>
                <w:p w14:paraId="474F40A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510" w:type="dxa"/>
                  <w:vAlign w:val="center"/>
                </w:tcPr>
                <w:p w14:paraId="46705781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523" w:type="dxa"/>
                  <w:vAlign w:val="center"/>
                </w:tcPr>
                <w:p w14:paraId="5ED9CDF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y</w:t>
                  </w:r>
                </w:p>
              </w:tc>
              <w:tc>
                <w:tcPr>
                  <w:tcW w:w="523" w:type="dxa"/>
                  <w:vAlign w:val="center"/>
                </w:tcPr>
                <w:p w14:paraId="64BFA8B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o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27B762F9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576" w:type="dxa"/>
                  <w:vAlign w:val="center"/>
                </w:tcPr>
                <w:p w14:paraId="415CA7AC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m</w:t>
                  </w:r>
                </w:p>
              </w:tc>
              <w:tc>
                <w:tcPr>
                  <w:tcW w:w="657" w:type="dxa"/>
                  <w:vAlign w:val="center"/>
                </w:tcPr>
                <w:p w14:paraId="1A995AB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b</w:t>
                  </w:r>
                </w:p>
              </w:tc>
              <w:tc>
                <w:tcPr>
                  <w:tcW w:w="510" w:type="dxa"/>
                  <w:vAlign w:val="center"/>
                </w:tcPr>
                <w:p w14:paraId="0838C651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1265" w:type="dxa"/>
                  <w:gridSpan w:val="2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14:paraId="051CC3A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251B8" w:rsidRPr="001C6DA6" w14:paraId="55729229" w14:textId="77777777" w:rsidTr="0016107E">
              <w:trPr>
                <w:trHeight w:val="191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F75A91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4" w:space="0" w:color="auto"/>
                  </w:tcBorders>
                  <w:vAlign w:val="center"/>
                </w:tcPr>
                <w:p w14:paraId="4FE538A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  <w:vAlign w:val="center"/>
                </w:tcPr>
                <w:p w14:paraId="27BBB304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a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66CF717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F40302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1C8521AA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3A693F24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72A80D62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m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3416697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k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5AD95758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f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5EF8A5A1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6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F70974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m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37325333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d</w:t>
                  </w:r>
                </w:p>
              </w:tc>
              <w:tc>
                <w:tcPr>
                  <w:tcW w:w="657" w:type="dxa"/>
                  <w:tcBorders>
                    <w:bottom w:val="single" w:sz="4" w:space="0" w:color="auto"/>
                  </w:tcBorders>
                  <w:vAlign w:val="center"/>
                </w:tcPr>
                <w:p w14:paraId="20AE9DE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65EB65C0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r</w:t>
                  </w:r>
                </w:p>
              </w:tc>
              <w:tc>
                <w:tcPr>
                  <w:tcW w:w="1265" w:type="dxa"/>
                  <w:gridSpan w:val="2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2AB6C9E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251B8" w:rsidRPr="001C6DA6" w14:paraId="5C6DF262" w14:textId="77777777" w:rsidTr="00CB0984">
              <w:trPr>
                <w:gridAfter w:val="17"/>
                <w:wAfter w:w="8999" w:type="dxa"/>
                <w:trHeight w:val="293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75E018B" w14:textId="77777777" w:rsidR="00D251B8" w:rsidRPr="001C6DA6" w:rsidRDefault="00D251B8" w:rsidP="00D251B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458A299D" w14:textId="0FE7464E" w:rsidR="0004154E" w:rsidRDefault="0079390C" w:rsidP="00F54CF4">
            <w:pPr>
              <w:spacing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</w:t>
            </w:r>
            <w:r w:rsidR="0004154E" w:rsidRP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naround time</w:t>
            </w:r>
            <w:r w:rsid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nalysis</w:t>
            </w:r>
          </w:p>
          <w:tbl>
            <w:tblPr>
              <w:tblStyle w:val="TableGrid"/>
              <w:tblW w:w="82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891"/>
            </w:tblGrid>
            <w:tr w:rsidR="00B846C2" w:rsidRPr="00B846C2" w14:paraId="5D9AB404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376581A5" w14:textId="478D707E" w:rsidR="00B846C2" w:rsidRPr="00B846C2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Turnaround option</w:t>
                  </w:r>
                </w:p>
              </w:tc>
              <w:tc>
                <w:tcPr>
                  <w:tcW w:w="2665" w:type="dxa"/>
                  <w:vAlign w:val="center"/>
                </w:tcPr>
                <w:p w14:paraId="4C2B5967" w14:textId="6EEC6959" w:rsidR="00B846C2" w:rsidRPr="00B846C2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Estimated time</w:t>
                  </w:r>
                </w:p>
              </w:tc>
              <w:tc>
                <w:tcPr>
                  <w:tcW w:w="2891" w:type="dxa"/>
                  <w:vAlign w:val="center"/>
                </w:tcPr>
                <w:p w14:paraId="3611A2AE" w14:textId="73D94EAD" w:rsidR="00B846C2" w:rsidRPr="00B846C2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 xml:space="preserve">Max </w:t>
                  </w:r>
                  <w:r w:rsidR="00D725D3">
                    <w:rPr>
                      <w:rFonts w:ascii="Times New Roman" w:hAnsi="Times New Roman" w:cs="Times New Roman"/>
                      <w:b/>
                      <w:bCs/>
                    </w:rPr>
                    <w:t xml:space="preserve">number </w:t>
                  </w: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per week</w:t>
                  </w:r>
                </w:p>
              </w:tc>
            </w:tr>
            <w:tr w:rsidR="00B846C2" w:rsidRPr="00B846C2" w14:paraId="5E515BBC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12F8F03F" w14:textId="49FC9B77" w:rsidR="00B846C2" w:rsidRPr="00505827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Normal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2665" w:type="dxa"/>
                  <w:vAlign w:val="center"/>
                </w:tcPr>
                <w:p w14:paraId="73255EDA" w14:textId="2EAEDB93" w:rsidR="00B846C2" w:rsidRPr="0016191A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2–3 weeks</w:t>
                  </w:r>
                </w:p>
              </w:tc>
              <w:tc>
                <w:tcPr>
                  <w:tcW w:w="2891" w:type="dxa"/>
                  <w:vAlign w:val="center"/>
                </w:tcPr>
                <w:p w14:paraId="7BB4B359" w14:textId="0D6FDEC3" w:rsidR="00B846C2" w:rsidRPr="0016191A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0F41A9A3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7239259E" w14:textId="7AE50D8A" w:rsidR="00B846C2" w:rsidRPr="00505827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Fast track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665" w:type="dxa"/>
                  <w:vAlign w:val="center"/>
                </w:tcPr>
                <w:p w14:paraId="156514F0" w14:textId="53B61F91" w:rsidR="00B846C2" w:rsidRPr="0016191A" w:rsidRDefault="0016191A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5–7 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1E0FC73" w14:textId="7721C6C9" w:rsidR="00B846C2" w:rsidRPr="0016191A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14E9D72D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65158E3B" w14:textId="504F3DC3" w:rsidR="00B846C2" w:rsidRPr="00545714" w:rsidRDefault="00B846C2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ASAP</w:t>
                  </w:r>
                  <w:r w:rsidR="0054571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2665" w:type="dxa"/>
                  <w:vAlign w:val="center"/>
                </w:tcPr>
                <w:p w14:paraId="06FE5A3C" w14:textId="4342C803" w:rsidR="00B846C2" w:rsidRPr="00831BFE" w:rsidRDefault="0016191A" w:rsidP="004578AE">
                  <w:pPr>
                    <w:pStyle w:val="ListParagraph"/>
                    <w:framePr w:hSpace="180" w:wrap="around" w:vAnchor="text" w:hAnchor="margin" w:xAlign="center" w:y="16"/>
                    <w:numPr>
                      <w:ilvl w:val="1"/>
                      <w:numId w:val="18"/>
                    </w:numPr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31BFE">
                    <w:rPr>
                      <w:rFonts w:ascii="Times New Roman" w:hAnsi="Times New Roman" w:cs="Times New Roman"/>
                    </w:rPr>
                    <w:t>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6D85961" w14:textId="7862413A" w:rsidR="00B846C2" w:rsidRPr="00831BFE" w:rsidRDefault="00831BFE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B846C2" w:rsidRPr="00831BFE">
                    <w:rPr>
                      <w:rFonts w:ascii="Times New Roman" w:hAnsi="Times New Roman" w:cs="Times New Roman"/>
                    </w:rPr>
                    <w:t>samples with 1 – 3 elements</w:t>
                  </w:r>
                </w:p>
              </w:tc>
            </w:tr>
            <w:tr w:rsidR="004035EB" w:rsidRPr="00B846C2" w14:paraId="4F4E8039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787147B3" w14:textId="21713CA9" w:rsidR="004035EB" w:rsidRPr="00B846C2" w:rsidRDefault="004035EB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GP</w:t>
                  </w:r>
                  <w:r w:rsidRPr="004035EB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2665" w:type="dxa"/>
                  <w:vAlign w:val="center"/>
                </w:tcPr>
                <w:p w14:paraId="2CD89B62" w14:textId="25C8E912" w:rsidR="004035EB" w:rsidRPr="004035EB" w:rsidRDefault="004035EB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ghest priority</w:t>
                  </w:r>
                </w:p>
              </w:tc>
              <w:tc>
                <w:tcPr>
                  <w:tcW w:w="2891" w:type="dxa"/>
                  <w:vAlign w:val="center"/>
                </w:tcPr>
                <w:p w14:paraId="0CCDD419" w14:textId="27A22278" w:rsidR="004035EB" w:rsidRDefault="004035EB" w:rsidP="004578AE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14:paraId="49699619" w14:textId="675B3147" w:rsidR="006625D0" w:rsidRPr="00D725D3" w:rsidRDefault="006625D0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Normal turnaround is often shorter than 2 – 3 weeks. It accounts for a queue and/or method development for new samples.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 xml:space="preserve"> A l</w:t>
            </w:r>
            <w:r w:rsidR="00E2453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arge batch of samples submitted might take longer than 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453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453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>eeks</w:t>
            </w:r>
            <w:r w:rsidR="00E24530" w:rsidRPr="00D725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821CEA1" w14:textId="7063404A" w:rsidR="00505827" w:rsidRPr="00D725D3" w:rsidRDefault="00545714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Recommended for samples that we have analysed previously.</w:t>
            </w:r>
            <w:r w:rsidR="00DE4FE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682">
              <w:rPr>
                <w:rFonts w:ascii="Times New Roman" w:hAnsi="Times New Roman" w:cs="Times New Roman"/>
                <w:sz w:val="16"/>
                <w:szCs w:val="16"/>
              </w:rPr>
              <w:t>A l</w:t>
            </w:r>
            <w:r w:rsidR="00CE3412" w:rsidRPr="00D725D3">
              <w:rPr>
                <w:rFonts w:ascii="Times New Roman" w:hAnsi="Times New Roman" w:cs="Times New Roman"/>
                <w:sz w:val="16"/>
                <w:szCs w:val="16"/>
              </w:rPr>
              <w:t>arge</w:t>
            </w: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batch of samples submitted might take longer than 5 – 7 working days. </w:t>
            </w:r>
          </w:p>
          <w:p w14:paraId="5923920C" w14:textId="77777777" w:rsidR="006625D0" w:rsidRDefault="006625D0" w:rsidP="0017068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ASAP turnaround is only recommended for similar samples that we have analysed previously. We should have </w:t>
            </w:r>
            <w:r w:rsidR="000422D8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an </w:t>
            </w:r>
            <w:r w:rsidR="002D4842" w:rsidRPr="00D725D3">
              <w:rPr>
                <w:rFonts w:ascii="Times New Roman" w:hAnsi="Times New Roman" w:cs="Times New Roman"/>
                <w:sz w:val="16"/>
                <w:szCs w:val="16"/>
              </w:rPr>
              <w:t>established working</w:t>
            </w: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method already.</w:t>
            </w:r>
            <w:r w:rsidRPr="006625D0">
              <w:rPr>
                <w:rFonts w:ascii="Times New Roman" w:hAnsi="Times New Roman" w:cs="Times New Roman"/>
              </w:rPr>
              <w:t xml:space="preserve"> </w:t>
            </w:r>
          </w:p>
          <w:p w14:paraId="125F6951" w14:textId="698A6772" w:rsidR="004035EB" w:rsidRPr="009D25FE" w:rsidRDefault="004035EB" w:rsidP="0017068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erved for 4</w:t>
            </w:r>
            <w:r w:rsidRPr="001979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 UCT undergraduate students. </w:t>
            </w:r>
            <w:r w:rsidRPr="001979DC">
              <w:rPr>
                <w:rFonts w:ascii="Times New Roman" w:hAnsi="Times New Roman" w:cs="Times New Roman"/>
                <w:sz w:val="16"/>
                <w:szCs w:val="16"/>
              </w:rPr>
              <w:t>Undergrad project samples given highest priority over other samp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</w:tbl>
    <w:p w14:paraId="7371B9EA" w14:textId="2420C9F4" w:rsidR="00152836" w:rsidRDefault="00152836" w:rsidP="00993CC9">
      <w:pPr>
        <w:tabs>
          <w:tab w:val="left" w:pos="2775"/>
        </w:tabs>
        <w:spacing w:after="0"/>
      </w:pPr>
    </w:p>
    <w:tbl>
      <w:tblPr>
        <w:tblW w:w="110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5517"/>
      </w:tblGrid>
      <w:tr w:rsidR="002F6C60" w:rsidRPr="00887D8E" w14:paraId="1BA1917C" w14:textId="77777777" w:rsidTr="00312201">
        <w:trPr>
          <w:trHeight w:val="508"/>
        </w:trPr>
        <w:tc>
          <w:tcPr>
            <w:tcW w:w="11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C87E48" w14:textId="72F67438" w:rsidR="002F6C60" w:rsidRPr="002F6C60" w:rsidRDefault="002F6C60" w:rsidP="002F6C6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CTION A: TO BE COMPLETED BY CUSTOMER</w:t>
            </w:r>
          </w:p>
        </w:tc>
      </w:tr>
      <w:tr w:rsidR="00760095" w:rsidRPr="00887D8E" w14:paraId="305747E9" w14:textId="77777777" w:rsidTr="002F6C60">
        <w:trPr>
          <w:trHeight w:val="366"/>
        </w:trPr>
        <w:tc>
          <w:tcPr>
            <w:tcW w:w="11062" w:type="dxa"/>
            <w:gridSpan w:val="2"/>
            <w:shd w:val="clear" w:color="auto" w:fill="BFBFBF" w:themeFill="background1" w:themeFillShade="BF"/>
          </w:tcPr>
          <w:p w14:paraId="16400046" w14:textId="44CA3FE4" w:rsidR="00760095" w:rsidRPr="002F6C60" w:rsidRDefault="002F6C60" w:rsidP="00A9645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tails</w:t>
            </w:r>
          </w:p>
        </w:tc>
      </w:tr>
      <w:tr w:rsidR="00EA5A24" w:rsidRPr="00887D8E" w14:paraId="6CEE3776" w14:textId="77777777" w:rsidTr="002F6C60">
        <w:trPr>
          <w:trHeight w:val="382"/>
        </w:trPr>
        <w:tc>
          <w:tcPr>
            <w:tcW w:w="11062" w:type="dxa"/>
            <w:gridSpan w:val="2"/>
            <w:vAlign w:val="center"/>
          </w:tcPr>
          <w:p w14:paraId="1F6E7E41" w14:textId="574D3DD9" w:rsidR="00EA5A24" w:rsidRPr="006F1F35" w:rsidRDefault="00EA5A24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Name: </w:t>
            </w:r>
          </w:p>
        </w:tc>
      </w:tr>
      <w:tr w:rsidR="00EA5A24" w:rsidRPr="00887D8E" w14:paraId="7012DA75" w14:textId="77777777" w:rsidTr="002F6C60">
        <w:trPr>
          <w:trHeight w:val="382"/>
        </w:trPr>
        <w:tc>
          <w:tcPr>
            <w:tcW w:w="11062" w:type="dxa"/>
            <w:gridSpan w:val="2"/>
            <w:vAlign w:val="center"/>
          </w:tcPr>
          <w:p w14:paraId="09D29E62" w14:textId="5A35EEDC" w:rsidR="00EA5A24" w:rsidRPr="006F1F35" w:rsidRDefault="00257B74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Date sample/s </w:t>
            </w:r>
            <w:r w:rsidR="00327A9A" w:rsidRPr="006F1F35">
              <w:rPr>
                <w:rFonts w:ascii="Times New Roman" w:hAnsi="Times New Roman" w:cs="Times New Roman"/>
                <w:bCs/>
                <w:lang w:val="en-US"/>
              </w:rPr>
              <w:t>+ request form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 submitted</w:t>
            </w:r>
            <w:r w:rsidR="00327A9A" w:rsidRPr="006F1F35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322F52" w:rsidRPr="00887D8E" w14:paraId="0CC4285D" w14:textId="77777777" w:rsidTr="002F6C60">
        <w:trPr>
          <w:trHeight w:val="382"/>
        </w:trPr>
        <w:tc>
          <w:tcPr>
            <w:tcW w:w="5545" w:type="dxa"/>
            <w:vAlign w:val="center"/>
          </w:tcPr>
          <w:p w14:paraId="343E6FF1" w14:textId="77777777" w:rsidR="00322F52" w:rsidRPr="006F1F35" w:rsidRDefault="00322F5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Research group/Department:</w:t>
            </w:r>
          </w:p>
        </w:tc>
        <w:tc>
          <w:tcPr>
            <w:tcW w:w="5517" w:type="dxa"/>
          </w:tcPr>
          <w:p w14:paraId="1E53B7F0" w14:textId="4CB4CC2D" w:rsidR="00322F52" w:rsidRPr="006F1F35" w:rsidRDefault="00322F5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Cost Centre/ Fund number:</w:t>
            </w:r>
          </w:p>
        </w:tc>
      </w:tr>
      <w:tr w:rsidR="00327A9A" w:rsidRPr="00887D8E" w14:paraId="1961856B" w14:textId="77777777" w:rsidTr="002F6C60">
        <w:trPr>
          <w:trHeight w:val="382"/>
        </w:trPr>
        <w:tc>
          <w:tcPr>
            <w:tcW w:w="5545" w:type="dxa"/>
            <w:vAlign w:val="center"/>
          </w:tcPr>
          <w:p w14:paraId="74471A3E" w14:textId="4413DA37" w:rsidR="00327A9A" w:rsidRPr="006F1F35" w:rsidRDefault="00327A9A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E-mail:</w:t>
            </w:r>
          </w:p>
        </w:tc>
        <w:tc>
          <w:tcPr>
            <w:tcW w:w="5517" w:type="dxa"/>
          </w:tcPr>
          <w:p w14:paraId="5C4D37C6" w14:textId="6466423E" w:rsidR="00327A9A" w:rsidRPr="006F1F35" w:rsidRDefault="00327A9A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Cell No:</w:t>
            </w:r>
          </w:p>
        </w:tc>
      </w:tr>
      <w:tr w:rsidR="00EA5A24" w:rsidRPr="00887D8E" w14:paraId="607CBDC5" w14:textId="77777777" w:rsidTr="002F6C60">
        <w:trPr>
          <w:trHeight w:val="382"/>
        </w:trPr>
        <w:tc>
          <w:tcPr>
            <w:tcW w:w="11062" w:type="dxa"/>
            <w:gridSpan w:val="2"/>
            <w:vAlign w:val="center"/>
          </w:tcPr>
          <w:p w14:paraId="4D480F38" w14:textId="253FBF88" w:rsidR="00EA5A24" w:rsidRPr="006F1F35" w:rsidRDefault="00322F5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Supervisor nam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3"/>
        <w:tblW w:w="110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892"/>
        <w:gridCol w:w="360"/>
        <w:gridCol w:w="3147"/>
        <w:gridCol w:w="1980"/>
      </w:tblGrid>
      <w:tr w:rsidR="00327A9A" w:rsidRPr="00B572EE" w14:paraId="4C32F1F2" w14:textId="77777777" w:rsidTr="002F6C60">
        <w:trPr>
          <w:trHeight w:val="228"/>
        </w:trPr>
        <w:tc>
          <w:tcPr>
            <w:tcW w:w="110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A72492" w14:textId="7488B9E6" w:rsidR="00327A9A" w:rsidRPr="002F6C60" w:rsidRDefault="002F6C60" w:rsidP="00A9645C">
            <w:pPr>
              <w:tabs>
                <w:tab w:val="left" w:pos="2880"/>
              </w:tabs>
              <w:spacing w:before="80" w:after="8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strument/Type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</w:t>
            </w:r>
            <w:r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 Analysis </w:t>
            </w:r>
          </w:p>
        </w:tc>
      </w:tr>
      <w:tr w:rsidR="00327A9A" w:rsidRPr="00A9645C" w14:paraId="35CCD56D" w14:textId="77777777" w:rsidTr="002F6C60">
        <w:trPr>
          <w:trHeight w:val="413"/>
        </w:trPr>
        <w:tc>
          <w:tcPr>
            <w:tcW w:w="2632" w:type="dxa"/>
            <w:shd w:val="clear" w:color="auto" w:fill="auto"/>
            <w:vAlign w:val="center"/>
          </w:tcPr>
          <w:p w14:paraId="516097AE" w14:textId="77777777" w:rsidR="00327A9A" w:rsidRPr="00BD3ED9" w:rsidRDefault="00327A9A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  <w:gridSpan w:val="2"/>
            <w:vAlign w:val="center"/>
          </w:tcPr>
          <w:p w14:paraId="0C4D23E0" w14:textId="294CA8F0" w:rsidR="00327A9A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D3ED9">
              <w:rPr>
                <w:rFonts w:ascii="Times New Roman" w:hAnsi="Times New Roman" w:cs="Times New Roman"/>
                <w:b/>
                <w:iCs/>
              </w:rPr>
              <w:t>Type of samples</w:t>
            </w:r>
          </w:p>
        </w:tc>
        <w:tc>
          <w:tcPr>
            <w:tcW w:w="3147" w:type="dxa"/>
            <w:vAlign w:val="center"/>
          </w:tcPr>
          <w:p w14:paraId="06E910D6" w14:textId="207B0DF0" w:rsidR="00327A9A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D3ED9">
              <w:rPr>
                <w:rFonts w:ascii="Times New Roman" w:hAnsi="Times New Roman" w:cs="Times New Roman"/>
                <w:b/>
                <w:iCs/>
              </w:rPr>
              <w:t>Recommended no. of elemen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0FB7D2" w14:textId="1EB72394" w:rsidR="00327A9A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D3ED9">
              <w:rPr>
                <w:rFonts w:ascii="Times New Roman" w:hAnsi="Times New Roman" w:cs="Times New Roman"/>
                <w:b/>
                <w:iCs/>
              </w:rPr>
              <w:t>Tick to indicate</w:t>
            </w:r>
            <w:r w:rsidR="00733622" w:rsidRPr="00A9645C">
              <w:rPr>
                <w:rFonts w:ascii="Times New Roman" w:hAnsi="Times New Roman" w:cs="Times New Roman"/>
                <w:b/>
                <w:i/>
                <w:iCs/>
                <w:lang w:val="en-US"/>
              </w:rPr>
              <w:sym w:font="Wingdings" w:char="F0FE"/>
            </w:r>
          </w:p>
        </w:tc>
      </w:tr>
      <w:tr w:rsidR="00EF1159" w:rsidRPr="00A9645C" w14:paraId="2DB45481" w14:textId="77777777" w:rsidTr="002F6C60">
        <w:trPr>
          <w:trHeight w:val="413"/>
        </w:trPr>
        <w:tc>
          <w:tcPr>
            <w:tcW w:w="2632" w:type="dxa"/>
            <w:vAlign w:val="center"/>
          </w:tcPr>
          <w:p w14:paraId="49B57414" w14:textId="768B5DB2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3ED9">
              <w:rPr>
                <w:rFonts w:ascii="Times New Roman" w:hAnsi="Times New Roman" w:cs="Times New Roman"/>
                <w:bCs/>
                <w:iCs/>
              </w:rPr>
              <w:t>ICP-OES</w:t>
            </w:r>
          </w:p>
        </w:tc>
        <w:tc>
          <w:tcPr>
            <w:tcW w:w="3252" w:type="dxa"/>
            <w:gridSpan w:val="2"/>
            <w:vAlign w:val="center"/>
          </w:tcPr>
          <w:p w14:paraId="14A087A9" w14:textId="7BF53C94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D3ED9">
              <w:rPr>
                <w:rFonts w:ascii="Times New Roman" w:eastAsia="Calibri" w:hAnsi="Times New Roman" w:cs="Times New Roman"/>
                <w:iCs/>
              </w:rPr>
              <w:t>Catalyst, Brine, Mine water (etc)</w:t>
            </w:r>
          </w:p>
        </w:tc>
        <w:tc>
          <w:tcPr>
            <w:tcW w:w="3147" w:type="dxa"/>
            <w:vAlign w:val="center"/>
          </w:tcPr>
          <w:p w14:paraId="0E2D8DF7" w14:textId="4F716870" w:rsidR="00EF1159" w:rsidRPr="00BD3ED9" w:rsidRDefault="00A9645C" w:rsidP="005744F7">
            <w:pPr>
              <w:tabs>
                <w:tab w:val="left" w:pos="2880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≧</m:t>
              </m:r>
            </m:oMath>
            <w:r w:rsidR="00EF1159" w:rsidRPr="00BD3ED9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80" w:type="dxa"/>
            <w:vAlign w:val="center"/>
          </w:tcPr>
          <w:p w14:paraId="62571C9A" w14:textId="0CF3F2C2" w:rsidR="00EF1159" w:rsidRPr="00BD3ED9" w:rsidRDefault="002F6C60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645C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5FC6709" wp14:editId="24735A6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62255</wp:posOffset>
                      </wp:positionV>
                      <wp:extent cx="276860" cy="213360"/>
                      <wp:effectExtent l="0" t="0" r="2794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57892" w14:textId="641AFB8B" w:rsidR="00D8368E" w:rsidRDefault="00D8368E" w:rsidP="00D83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C6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65pt;margin-top:20.65pt;width:21.8pt;height:16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" fillcolor="window" strokeweight=".5pt">
                      <v:textbox>
                        <w:txbxContent>
                          <w:p w14:paraId="01157892" w14:textId="641AFB8B" w:rsidR="00D8368E" w:rsidRDefault="00D8368E" w:rsidP="00D8368E"/>
                        </w:txbxContent>
                      </v:textbox>
                    </v:shape>
                  </w:pict>
                </mc:Fallback>
              </mc:AlternateContent>
            </w:r>
            <w:r w:rsidR="000E4D55" w:rsidRPr="00BD3ED9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927F2E2" wp14:editId="1374224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5240</wp:posOffset>
                      </wp:positionV>
                      <wp:extent cx="276860" cy="213360"/>
                      <wp:effectExtent l="0" t="0" r="2794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C80B1" w14:textId="77777777" w:rsidR="000E4D55" w:rsidRDefault="000E4D55" w:rsidP="000E4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F2E2" id="Text Box 6" o:spid="_x0000_s1027" type="#_x0000_t202" style="position:absolute;left:0;text-align:left;margin-left:28.3pt;margin-top:1.2pt;width:21.8pt;height:16.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" fillcolor="window" strokeweight=".5pt">
                      <v:textbox>
                        <w:txbxContent>
                          <w:p w14:paraId="05FC80B1" w14:textId="77777777" w:rsidR="000E4D55" w:rsidRDefault="000E4D55" w:rsidP="000E4D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1159" w:rsidRPr="00A9645C" w14:paraId="40FFBF1B" w14:textId="77777777" w:rsidTr="002F6C60">
        <w:trPr>
          <w:trHeight w:val="413"/>
        </w:trPr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A1AB4DF" w14:textId="5A8A7E54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3ED9">
              <w:rPr>
                <w:rFonts w:ascii="Times New Roman" w:hAnsi="Times New Roman" w:cs="Times New Roman"/>
                <w:bCs/>
                <w:iCs/>
              </w:rPr>
              <w:t>MP-AES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14:paraId="0B132FA3" w14:textId="48B732A8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3ED9">
              <w:rPr>
                <w:rFonts w:ascii="Times New Roman" w:eastAsia="Calibri" w:hAnsi="Times New Roman" w:cs="Times New Roman"/>
                <w:iCs/>
              </w:rPr>
              <w:t>Catalyst, Brine, Mine water (etc)</w:t>
            </w:r>
          </w:p>
        </w:tc>
        <w:tc>
          <w:tcPr>
            <w:tcW w:w="3147" w:type="dxa"/>
            <w:vAlign w:val="center"/>
          </w:tcPr>
          <w:p w14:paraId="55DCD3E3" w14:textId="00C650DD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3ED9">
              <w:rPr>
                <w:rFonts w:ascii="Times New Roman" w:hAnsi="Times New Roman" w:cs="Times New Roman"/>
                <w:bCs/>
                <w:iCs/>
              </w:rPr>
              <w:t>1-</w:t>
            </w:r>
            <w:r w:rsidR="005C7B5E" w:rsidRPr="00BD3ED9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980" w:type="dxa"/>
            <w:vAlign w:val="center"/>
          </w:tcPr>
          <w:p w14:paraId="74E0D152" w14:textId="1826360B" w:rsidR="00EF1159" w:rsidRPr="00BD3ED9" w:rsidRDefault="00EF1159" w:rsidP="005744F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BFE" w:rsidRPr="00A9645C" w14:paraId="7055E39F" w14:textId="77777777" w:rsidTr="004035EB">
        <w:trPr>
          <w:trHeight w:val="784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vAlign w:val="center"/>
          </w:tcPr>
          <w:p w14:paraId="1933517D" w14:textId="5F762D09" w:rsidR="00E67BFE" w:rsidRDefault="004035EB" w:rsidP="00E67BFE">
            <w:pPr>
              <w:tabs>
                <w:tab w:val="right" w:pos="5226"/>
              </w:tabs>
              <w:spacing w:before="80" w:after="12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8FB354E" wp14:editId="68A09528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229870</wp:posOffset>
                      </wp:positionV>
                      <wp:extent cx="251460" cy="251460"/>
                      <wp:effectExtent l="0" t="0" r="15240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FA725" w14:textId="77777777" w:rsidR="004035EB" w:rsidRDefault="004035EB" w:rsidP="004035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354E" id="Text Box 9" o:spid="_x0000_s1028" type="#_x0000_t202" style="position:absolute;margin-left:240.5pt;margin-top:18.1pt;width:19.8pt;height:19.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" fillcolor="window" strokeweight=".5pt">
                      <v:textbox>
                        <w:txbxContent>
                          <w:p w14:paraId="388FA725" w14:textId="77777777" w:rsidR="004035EB" w:rsidRDefault="004035EB" w:rsidP="004035EB"/>
                        </w:txbxContent>
                      </v:textbox>
                    </v:shape>
                  </w:pict>
                </mc:Fallback>
              </mc:AlternateContent>
            </w:r>
            <w:r w:rsidR="00E67BFE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C92134A" wp14:editId="4AFADE04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13360</wp:posOffset>
                      </wp:positionV>
                      <wp:extent cx="251460" cy="251460"/>
                      <wp:effectExtent l="0" t="0" r="15240" b="1524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FDA1FC" w14:textId="77777777" w:rsidR="00E67BFE" w:rsidRDefault="00E67BFE" w:rsidP="00C46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34A" id="Text Box 148" o:spid="_x0000_s1029" type="#_x0000_t202" style="position:absolute;margin-left:183.45pt;margin-top:16.8pt;width:19.8pt;height:19.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" fillcolor="window" strokeweight=".5pt">
                      <v:textbox>
                        <w:txbxContent>
                          <w:p w14:paraId="0FFDA1FC" w14:textId="77777777" w:rsidR="00E67BFE" w:rsidRDefault="00E67BFE" w:rsidP="00C465E9"/>
                        </w:txbxContent>
                      </v:textbox>
                    </v:shape>
                  </w:pict>
                </mc:Fallback>
              </mc:AlternateContent>
            </w:r>
            <w:r w:rsidR="00E67BFE" w:rsidRPr="006F1F35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5241B05" wp14:editId="5BD87FC7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09550</wp:posOffset>
                      </wp:positionV>
                      <wp:extent cx="251460" cy="251460"/>
                      <wp:effectExtent l="0" t="0" r="15240" b="1524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FB931" w14:textId="77777777" w:rsidR="00E67BFE" w:rsidRDefault="00E67BFE" w:rsidP="00BF06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41B05" id="Text Box 142" o:spid="_x0000_s1030" type="#_x0000_t202" style="position:absolute;margin-left:40.15pt;margin-top:16.5pt;width:19.8pt;height:19.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" fillcolor="window" strokeweight=".5pt">
                      <v:textbox>
                        <w:txbxContent>
                          <w:p w14:paraId="6A0FB931" w14:textId="77777777" w:rsidR="00E67BFE" w:rsidRDefault="00E67BFE" w:rsidP="00BF06DE"/>
                        </w:txbxContent>
                      </v:textbox>
                    </v:shape>
                  </w:pict>
                </mc:Fallback>
              </mc:AlternateContent>
            </w:r>
            <w:r w:rsidR="00E67BFE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4214B3F" wp14:editId="1C5086BB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217805</wp:posOffset>
                      </wp:positionV>
                      <wp:extent cx="251460" cy="251460"/>
                      <wp:effectExtent l="0" t="0" r="15240" b="1524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3A60F" w14:textId="77777777" w:rsidR="00E67BFE" w:rsidRDefault="00E67BFE" w:rsidP="00C46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4B3F" id="Text Box 140" o:spid="_x0000_s1031" type="#_x0000_t202" style="position:absolute;margin-left:117.7pt;margin-top:17.15pt;width:19.8pt;height:19.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" fillcolor="window" strokeweight=".5pt">
                      <v:textbox>
                        <w:txbxContent>
                          <w:p w14:paraId="5AD3A60F" w14:textId="77777777" w:rsidR="00E67BFE" w:rsidRDefault="00E67BFE" w:rsidP="00C465E9"/>
                        </w:txbxContent>
                      </v:textbox>
                    </v:shape>
                  </w:pict>
                </mc:Fallback>
              </mc:AlternateContent>
            </w:r>
            <w:r w:rsidR="00E67BFE" w:rsidRPr="006F1F35">
              <w:rPr>
                <w:rFonts w:ascii="Times New Roman" w:hAnsi="Times New Roman" w:cs="Times New Roman"/>
                <w:bCs/>
                <w:lang w:val="en-US"/>
              </w:rPr>
              <w:t xml:space="preserve">Turnaround time: </w:t>
            </w:r>
            <w:r w:rsidR="00E67BFE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="00E67BFE" w:rsidRPr="00A9645C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ick to indicate</w:t>
            </w:r>
            <w:r w:rsidR="00E67BFE" w:rsidRPr="00A9645C">
              <w:rPr>
                <w:rFonts w:ascii="Times New Roman" w:hAnsi="Times New Roman" w:cs="Times New Roman"/>
                <w:b/>
                <w:i/>
                <w:iCs/>
                <w:lang w:val="en-US"/>
              </w:rPr>
              <w:sym w:font="Wingdings" w:char="F0FE"/>
            </w:r>
            <w:r w:rsidR="00E67BFE" w:rsidRPr="00A9645C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)</w:t>
            </w:r>
          </w:p>
          <w:p w14:paraId="0DCA89F3" w14:textId="5AD60477" w:rsidR="00E67BFE" w:rsidRPr="00BD3ED9" w:rsidRDefault="00E67BFE" w:rsidP="00E67BFE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iCs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Normal  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Fast Track  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ASAP 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ab/>
            </w:r>
            <w:r w:rsidRPr="00A964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03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</w:t>
            </w:r>
            <w:r w:rsidR="004035EB" w:rsidRPr="004035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GP</w:t>
            </w:r>
            <w:r w:rsidR="004035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7BAB420" w14:textId="7287F478" w:rsidR="00E67BFE" w:rsidRPr="006F1F35" w:rsidRDefault="00E67BFE" w:rsidP="00E67BFE">
            <w:pPr>
              <w:spacing w:before="80" w:after="80"/>
              <w:rPr>
                <w:rFonts w:ascii="Times New Roman" w:hAnsi="Times New Roman" w:cs="Times New Roman"/>
              </w:rPr>
            </w:pPr>
            <w:r w:rsidRPr="006F1F35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F8199F1" wp14:editId="087B20A5">
                      <wp:simplePos x="0" y="0"/>
                      <wp:positionH relativeFrom="column">
                        <wp:posOffset>2791796</wp:posOffset>
                      </wp:positionH>
                      <wp:positionV relativeFrom="paragraph">
                        <wp:posOffset>33282</wp:posOffset>
                      </wp:positionV>
                      <wp:extent cx="290457" cy="251460"/>
                      <wp:effectExtent l="0" t="0" r="14605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457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D7B6A" w14:textId="77777777" w:rsidR="00E67BFE" w:rsidRDefault="00E67BFE" w:rsidP="003366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99F1" id="Text Box 5" o:spid="_x0000_s1032" type="#_x0000_t202" style="position:absolute;margin-left:219.85pt;margin-top:2.6pt;width:22.85pt;height:19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yJOQIAAII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" fillcolor="white [3201]" strokeweight=".5pt">
                      <v:textbox>
                        <w:txbxContent>
                          <w:p w14:paraId="584D7B6A" w14:textId="77777777" w:rsidR="00E67BFE" w:rsidRDefault="00E67BFE" w:rsidP="0033669D"/>
                        </w:txbxContent>
                      </v:textbox>
                    </v:shape>
                  </w:pict>
                </mc:Fallback>
              </mc:AlternateContent>
            </w:r>
            <w:r w:rsidRPr="006F1F35">
              <w:rPr>
                <w:rFonts w:ascii="Times New Roman" w:hAnsi="Times New Roman" w:cs="Times New Roman"/>
              </w:rPr>
              <w:t xml:space="preserve">Supervisor approval for Fast Track /ASAP: </w:t>
            </w:r>
            <w:r w:rsidR="009F746B">
              <w:rPr>
                <w:rFonts w:ascii="Times New Roman" w:hAnsi="Times New Roman" w:cs="Times New Roman"/>
              </w:rPr>
              <w:t xml:space="preserve"> </w:t>
            </w:r>
            <w:r w:rsidRPr="006F1F35">
              <w:rPr>
                <w:rFonts w:ascii="Times New Roman" w:hAnsi="Times New Roman" w:cs="Times New Roman"/>
              </w:rPr>
              <w:t xml:space="preserve">Yes </w:t>
            </w:r>
          </w:p>
          <w:p w14:paraId="5BF20FD2" w14:textId="209CEECB" w:rsidR="00E67BFE" w:rsidRPr="00A9645C" w:rsidRDefault="00E67BFE" w:rsidP="00E67BFE">
            <w:pPr>
              <w:tabs>
                <w:tab w:val="left" w:pos="2880"/>
              </w:tabs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</w:pPr>
            <w:r w:rsidRPr="00A964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A9645C">
              <w:rPr>
                <w:rFonts w:ascii="Times New Roman" w:hAnsi="Times New Roman" w:cs="Times New Roman"/>
                <w:b/>
                <w:bCs/>
                <w:i/>
                <w:iCs/>
              </w:rPr>
              <w:t>See page 1 for more details</w:t>
            </w:r>
            <w:r w:rsidRPr="00A964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4EC6FBD0" w14:textId="562D1C46" w:rsidR="00B572EE" w:rsidRPr="00A9645C" w:rsidRDefault="00B572EE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0D7DA817" w14:textId="57B3678E" w:rsidR="002664F3" w:rsidRPr="00A9645C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49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501"/>
      </w:tblGrid>
      <w:tr w:rsidR="007F7070" w:rsidRPr="00887D8E" w14:paraId="41AD30EF" w14:textId="77777777" w:rsidTr="002F6C60">
        <w:trPr>
          <w:trHeight w:val="476"/>
        </w:trPr>
        <w:tc>
          <w:tcPr>
            <w:tcW w:w="11025" w:type="dxa"/>
            <w:gridSpan w:val="2"/>
            <w:shd w:val="clear" w:color="auto" w:fill="BFBFBF" w:themeFill="background1" w:themeFillShade="BF"/>
            <w:vAlign w:val="center"/>
          </w:tcPr>
          <w:p w14:paraId="5C9B021E" w14:textId="4D046868" w:rsidR="007F7070" w:rsidRPr="002F6C60" w:rsidRDefault="002F6C60" w:rsidP="00C307BA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_Hlk18395363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Information</w:t>
            </w:r>
          </w:p>
        </w:tc>
      </w:tr>
      <w:tr w:rsidR="007F7070" w:rsidRPr="00887D8E" w14:paraId="541B8301" w14:textId="77777777" w:rsidTr="004035EB">
        <w:trPr>
          <w:trHeight w:val="517"/>
        </w:trPr>
        <w:tc>
          <w:tcPr>
            <w:tcW w:w="5524" w:type="dxa"/>
            <w:tcBorders>
              <w:bottom w:val="single" w:sz="4" w:space="0" w:color="auto"/>
            </w:tcBorders>
          </w:tcPr>
          <w:p w14:paraId="2C3B1A37" w14:textId="77777777" w:rsidR="007F7070" w:rsidRPr="00C307BA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Number of liquid samples:</w:t>
            </w:r>
          </w:p>
        </w:tc>
        <w:tc>
          <w:tcPr>
            <w:tcW w:w="5501" w:type="dxa"/>
          </w:tcPr>
          <w:p w14:paraId="72697E34" w14:textId="23825B08" w:rsidR="007F7070" w:rsidRPr="00C307BA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Number of elements to be analyzed:</w:t>
            </w:r>
          </w:p>
        </w:tc>
      </w:tr>
      <w:tr w:rsidR="007F7070" w:rsidRPr="00887D8E" w14:paraId="2641C7B8" w14:textId="77777777" w:rsidTr="004035EB">
        <w:trPr>
          <w:trHeight w:val="1954"/>
        </w:trPr>
        <w:tc>
          <w:tcPr>
            <w:tcW w:w="5524" w:type="dxa"/>
            <w:tcBorders>
              <w:bottom w:val="nil"/>
            </w:tcBorders>
          </w:tcPr>
          <w:p w14:paraId="3E7DAFC7" w14:textId="77777777" w:rsidR="007F7070" w:rsidRPr="00EE549B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Type of sample - </w:t>
            </w:r>
            <w:r w:rsidRPr="00EE549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ick to indicate</w:t>
            </w:r>
            <w:r w:rsidRPr="00EE549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sym w:font="Wingdings" w:char="F0FE"/>
            </w:r>
          </w:p>
          <w:tbl>
            <w:tblPr>
              <w:tblStyle w:val="TableGrid"/>
              <w:tblW w:w="48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711"/>
              <w:gridCol w:w="746"/>
              <w:gridCol w:w="958"/>
              <w:gridCol w:w="992"/>
              <w:gridCol w:w="630"/>
            </w:tblGrid>
            <w:tr w:rsidR="00A53D08" w:rsidRPr="00C307BA" w14:paraId="04D78F31" w14:textId="4F92EFF7" w:rsidTr="00D84464">
              <w:trPr>
                <w:trHeight w:val="676"/>
                <w:jc w:val="center"/>
              </w:trPr>
              <w:tc>
                <w:tcPr>
                  <w:tcW w:w="858" w:type="dxa"/>
                  <w:vAlign w:val="center"/>
                </w:tcPr>
                <w:p w14:paraId="76CD4D24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ine water</w:t>
                  </w:r>
                </w:p>
              </w:tc>
              <w:tc>
                <w:tcPr>
                  <w:tcW w:w="711" w:type="dxa"/>
                  <w:vAlign w:val="center"/>
                </w:tcPr>
                <w:p w14:paraId="3D1554D7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ater</w:t>
                  </w:r>
                </w:p>
              </w:tc>
              <w:tc>
                <w:tcPr>
                  <w:tcW w:w="746" w:type="dxa"/>
                  <w:vAlign w:val="center"/>
                </w:tcPr>
                <w:p w14:paraId="76649232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Brines</w:t>
                  </w:r>
                </w:p>
              </w:tc>
              <w:tc>
                <w:tcPr>
                  <w:tcW w:w="958" w:type="dxa"/>
                  <w:vAlign w:val="center"/>
                </w:tcPr>
                <w:p w14:paraId="0B497D0E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eachates</w:t>
                  </w:r>
                </w:p>
              </w:tc>
              <w:tc>
                <w:tcPr>
                  <w:tcW w:w="992" w:type="dxa"/>
                  <w:vAlign w:val="center"/>
                </w:tcPr>
                <w:p w14:paraId="1D4F435A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Precursor solutions</w:t>
                  </w:r>
                </w:p>
              </w:tc>
              <w:tc>
                <w:tcPr>
                  <w:tcW w:w="630" w:type="dxa"/>
                  <w:vAlign w:val="center"/>
                </w:tcPr>
                <w:p w14:paraId="530CB60A" w14:textId="4C00CD93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Ore</w:t>
                  </w:r>
                </w:p>
              </w:tc>
            </w:tr>
            <w:tr w:rsidR="00A53D08" w:rsidRPr="00C307BA" w14:paraId="7E3B4C11" w14:textId="29B07946" w:rsidTr="00D84464">
              <w:trPr>
                <w:trHeight w:val="370"/>
                <w:jc w:val="center"/>
              </w:trPr>
              <w:tc>
                <w:tcPr>
                  <w:tcW w:w="858" w:type="dxa"/>
                  <w:vAlign w:val="center"/>
                </w:tcPr>
                <w:p w14:paraId="5C9D06D1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0F1B6CBA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46" w:type="dxa"/>
                  <w:vAlign w:val="center"/>
                </w:tcPr>
                <w:p w14:paraId="2A26C528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14:paraId="2C66621B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ECE5FBA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2292B86" w14:textId="77777777" w:rsidR="009B1146" w:rsidRPr="00C307BA" w:rsidRDefault="009B1146" w:rsidP="004578AE">
                  <w:pPr>
                    <w:framePr w:hSpace="180" w:wrap="around" w:vAnchor="text" w:hAnchor="margin" w:xAlign="center" w:y="49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6DFAD42" w14:textId="77777777" w:rsidR="007F7070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other, please specify:</w:t>
            </w:r>
            <w:r w:rsidR="008450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43E21ECA" w14:textId="5D9C22F9" w:rsidR="00845074" w:rsidRPr="00C307BA" w:rsidRDefault="00845074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501" w:type="dxa"/>
            <w:vMerge w:val="restart"/>
          </w:tcPr>
          <w:tbl>
            <w:tblPr>
              <w:tblStyle w:val="TableGrid"/>
              <w:tblpPr w:leftFromText="180" w:rightFromText="180" w:vertAnchor="page" w:horzAnchor="margin" w:tblpXSpec="center" w:tblpY="4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3636"/>
            </w:tblGrid>
            <w:tr w:rsidR="007F7070" w:rsidRPr="00A53D08" w14:paraId="75351D6E" w14:textId="77777777" w:rsidTr="00D84464">
              <w:trPr>
                <w:trHeight w:val="310"/>
              </w:trPr>
              <w:tc>
                <w:tcPr>
                  <w:tcW w:w="1534" w:type="dxa"/>
                  <w:vAlign w:val="center"/>
                </w:tcPr>
                <w:p w14:paraId="54C3F38A" w14:textId="77777777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A53D08">
                    <w:rPr>
                      <w:rFonts w:ascii="Times New Roman" w:hAnsi="Times New Roman" w:cs="Times New Roman"/>
                      <w:bCs/>
                      <w:lang w:val="en-US"/>
                    </w:rPr>
                    <w:t>Elements</w:t>
                  </w:r>
                </w:p>
              </w:tc>
              <w:tc>
                <w:tcPr>
                  <w:tcW w:w="3636" w:type="dxa"/>
                  <w:vAlign w:val="center"/>
                </w:tcPr>
                <w:p w14:paraId="7C62CBE5" w14:textId="236368AB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A53D08">
                    <w:rPr>
                      <w:rFonts w:ascii="Times New Roman" w:hAnsi="Times New Roman" w:cs="Times New Roman"/>
                      <w:bCs/>
                      <w:lang w:val="en-US"/>
                    </w:rPr>
                    <w:t>Concentration (ppm)</w:t>
                  </w:r>
                </w:p>
              </w:tc>
            </w:tr>
            <w:tr w:rsidR="007F7070" w:rsidRPr="00A53D08" w14:paraId="006C429F" w14:textId="77777777" w:rsidTr="00D84464">
              <w:trPr>
                <w:trHeight w:val="310"/>
              </w:trPr>
              <w:tc>
                <w:tcPr>
                  <w:tcW w:w="1534" w:type="dxa"/>
                  <w:vAlign w:val="center"/>
                </w:tcPr>
                <w:p w14:paraId="11B6EDF0" w14:textId="77777777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3636" w:type="dxa"/>
                  <w:vAlign w:val="center"/>
                </w:tcPr>
                <w:p w14:paraId="31D2D619" w14:textId="67FDF222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7F7070" w:rsidRPr="00A53D08" w14:paraId="32EE72BA" w14:textId="77777777" w:rsidTr="00D84464">
              <w:trPr>
                <w:trHeight w:val="310"/>
              </w:trPr>
              <w:tc>
                <w:tcPr>
                  <w:tcW w:w="1534" w:type="dxa"/>
                  <w:vAlign w:val="center"/>
                </w:tcPr>
                <w:p w14:paraId="54447074" w14:textId="77777777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3636" w:type="dxa"/>
                  <w:vAlign w:val="center"/>
                </w:tcPr>
                <w:p w14:paraId="609AEFCD" w14:textId="059E9EC4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7F7070" w:rsidRPr="00A53D08" w14:paraId="2347CA76" w14:textId="77777777" w:rsidTr="00D84464">
              <w:trPr>
                <w:trHeight w:val="310"/>
              </w:trPr>
              <w:tc>
                <w:tcPr>
                  <w:tcW w:w="1534" w:type="dxa"/>
                  <w:vAlign w:val="center"/>
                </w:tcPr>
                <w:p w14:paraId="00B40897" w14:textId="77777777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3636" w:type="dxa"/>
                  <w:vAlign w:val="center"/>
                </w:tcPr>
                <w:p w14:paraId="15BA331E" w14:textId="209E134A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7F7070" w:rsidRPr="00A53D08" w14:paraId="68B6C6EC" w14:textId="77777777" w:rsidTr="00D84464">
              <w:trPr>
                <w:trHeight w:val="310"/>
              </w:trPr>
              <w:tc>
                <w:tcPr>
                  <w:tcW w:w="1534" w:type="dxa"/>
                  <w:vAlign w:val="center"/>
                </w:tcPr>
                <w:p w14:paraId="142ED791" w14:textId="77777777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3636" w:type="dxa"/>
                  <w:vAlign w:val="center"/>
                </w:tcPr>
                <w:p w14:paraId="64108477" w14:textId="7BA83329" w:rsidR="007F7070" w:rsidRPr="00A53D08" w:rsidRDefault="007F7070" w:rsidP="00A53D0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46FA2D4A" w14:textId="6EE89AB9" w:rsidR="007F7070" w:rsidRPr="00C307BA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Please specify which elements to be analyze</w:t>
            </w:r>
            <w:r w:rsidR="00D703AB">
              <w:rPr>
                <w:rFonts w:ascii="Times New Roman" w:hAnsi="Times New Roman" w:cs="Times New Roman"/>
                <w:bCs/>
                <w:lang w:val="en-US"/>
              </w:rPr>
              <w:t>d:</w:t>
            </w:r>
          </w:p>
          <w:p w14:paraId="394219C5" w14:textId="77173F1C" w:rsidR="00B2471F" w:rsidRDefault="007F7070" w:rsidP="002F6C60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84464">
              <w:rPr>
                <w:rFonts w:ascii="Times New Roman" w:hAnsi="Times New Roman" w:cs="Times New Roman"/>
                <w:bCs/>
                <w:lang w:val="en-US"/>
              </w:rPr>
              <w:t>What</w:t>
            </w:r>
            <w:r w:rsidRPr="00C30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4464">
              <w:rPr>
                <w:rFonts w:ascii="Times New Roman" w:hAnsi="Times New Roman" w:cs="Times New Roman"/>
                <w:bCs/>
                <w:lang w:val="en-US"/>
              </w:rPr>
              <w:t>other elements are in your samples? (</w:t>
            </w:r>
            <w:r w:rsidRPr="00D84464">
              <w:rPr>
                <w:rFonts w:ascii="Times New Roman" w:hAnsi="Times New Roman" w:cs="Times New Roman"/>
                <w:b/>
                <w:lang w:val="en-US"/>
              </w:rPr>
              <w:t>Not for analysis</w:t>
            </w:r>
            <w:r w:rsidRPr="00D84464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="009E61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271" w:tblpY="90"/>
              <w:tblOverlap w:val="never"/>
              <w:tblW w:w="2500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250"/>
            </w:tblGrid>
            <w:tr w:rsidR="00A35A3E" w:rsidRPr="00C307BA" w14:paraId="2D488845" w14:textId="77777777" w:rsidTr="00A35A3E">
              <w:trPr>
                <w:trHeight w:val="299"/>
              </w:trPr>
              <w:tc>
                <w:tcPr>
                  <w:tcW w:w="1250" w:type="dxa"/>
                  <w:vAlign w:val="center"/>
                </w:tcPr>
                <w:p w14:paraId="20C73AEA" w14:textId="77777777" w:rsidR="00A35A3E" w:rsidRPr="00C307BA" w:rsidRDefault="00A35A3E" w:rsidP="00A35A3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oom tem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50" w:type="dxa"/>
                  <w:vAlign w:val="center"/>
                </w:tcPr>
                <w:p w14:paraId="162BE6F8" w14:textId="77777777" w:rsidR="00A35A3E" w:rsidRPr="00C307BA" w:rsidRDefault="00A35A3E" w:rsidP="00A35A3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F</w:t>
                  </w: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idge</w:t>
                  </w:r>
                </w:p>
              </w:tc>
            </w:tr>
            <w:tr w:rsidR="00A35A3E" w:rsidRPr="00C307BA" w14:paraId="3D23631D" w14:textId="77777777" w:rsidTr="00A35A3E">
              <w:trPr>
                <w:trHeight w:val="299"/>
              </w:trPr>
              <w:tc>
                <w:tcPr>
                  <w:tcW w:w="1250" w:type="dxa"/>
                  <w:vAlign w:val="center"/>
                </w:tcPr>
                <w:p w14:paraId="52A0802E" w14:textId="77777777" w:rsidR="00A35A3E" w:rsidRPr="00C307BA" w:rsidRDefault="00A35A3E" w:rsidP="00A35A3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726238A1" w14:textId="77777777" w:rsidR="00A35A3E" w:rsidRPr="00C307BA" w:rsidRDefault="00A35A3E" w:rsidP="00A35A3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0DF744B" w14:textId="61043E50" w:rsidR="00B2471F" w:rsidRPr="00C307BA" w:rsidRDefault="00B2471F" w:rsidP="00B2471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Storage condition</w:t>
            </w:r>
            <w:r w:rsidR="009E613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5648145B" w14:textId="4EDD3050" w:rsidR="00B2471F" w:rsidRPr="00C307BA" w:rsidRDefault="00B2471F" w:rsidP="002833C6">
            <w:pPr>
              <w:spacing w:before="160" w:after="8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070" w:rsidRPr="00887D8E" w14:paraId="12ED0E78" w14:textId="77777777" w:rsidTr="004035EB">
        <w:trPr>
          <w:trHeight w:val="1264"/>
        </w:trPr>
        <w:tc>
          <w:tcPr>
            <w:tcW w:w="5524" w:type="dxa"/>
            <w:tcBorders>
              <w:top w:val="nil"/>
              <w:bottom w:val="nil"/>
            </w:tcBorders>
          </w:tcPr>
          <w:tbl>
            <w:tblPr>
              <w:tblStyle w:val="TableGrid"/>
              <w:tblpPr w:leftFromText="180" w:rightFromText="180" w:vertAnchor="page" w:horzAnchor="margin" w:tblpXSpec="center" w:tblpY="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906"/>
              <w:gridCol w:w="908"/>
            </w:tblGrid>
            <w:tr w:rsidR="007F7070" w:rsidRPr="00C307BA" w14:paraId="4B8BE30D" w14:textId="77777777" w:rsidTr="00B016E9">
              <w:trPr>
                <w:trHeight w:val="283"/>
              </w:trPr>
              <w:tc>
                <w:tcPr>
                  <w:tcW w:w="2721" w:type="dxa"/>
                  <w:vMerge w:val="restart"/>
                  <w:vAlign w:val="center"/>
                </w:tcPr>
                <w:p w14:paraId="44979D75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Does your sample contain?</w:t>
                  </w:r>
                </w:p>
              </w:tc>
              <w:tc>
                <w:tcPr>
                  <w:tcW w:w="906" w:type="dxa"/>
                  <w:vAlign w:val="center"/>
                </w:tcPr>
                <w:p w14:paraId="07807384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Acid</w:t>
                  </w:r>
                </w:p>
              </w:tc>
              <w:tc>
                <w:tcPr>
                  <w:tcW w:w="908" w:type="dxa"/>
                  <w:vAlign w:val="center"/>
                </w:tcPr>
                <w:p w14:paraId="65DC328B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Base</w:t>
                  </w:r>
                </w:p>
              </w:tc>
            </w:tr>
            <w:tr w:rsidR="007F7070" w:rsidRPr="00C307BA" w14:paraId="0B22D4AE" w14:textId="77777777" w:rsidTr="00B016E9">
              <w:trPr>
                <w:trHeight w:val="283"/>
              </w:trPr>
              <w:tc>
                <w:tcPr>
                  <w:tcW w:w="2721" w:type="dxa"/>
                  <w:vMerge/>
                  <w:vAlign w:val="center"/>
                </w:tcPr>
                <w:p w14:paraId="50923A6B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4D80CC4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F6E7247" w14:textId="77777777" w:rsidR="007F7070" w:rsidRPr="00C307BA" w:rsidRDefault="007F7070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245C43E" w14:textId="7981794C" w:rsidR="002F6C60" w:rsidRPr="002F6C60" w:rsidRDefault="007F707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yes, please specify the type of acid or base and its concentration</w:t>
            </w:r>
            <w:r w:rsidR="002B4C8B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</w:p>
        </w:tc>
        <w:tc>
          <w:tcPr>
            <w:tcW w:w="5501" w:type="dxa"/>
            <w:vMerge/>
            <w:tcBorders>
              <w:bottom w:val="single" w:sz="4" w:space="0" w:color="auto"/>
            </w:tcBorders>
          </w:tcPr>
          <w:p w14:paraId="59865EBB" w14:textId="77777777" w:rsidR="007F7070" w:rsidRPr="00C307BA" w:rsidRDefault="007F7070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2471F" w:rsidRPr="00887D8E" w14:paraId="5423E880" w14:textId="77777777" w:rsidTr="004035EB">
        <w:trPr>
          <w:trHeight w:val="1392"/>
        </w:trPr>
        <w:tc>
          <w:tcPr>
            <w:tcW w:w="5524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907"/>
              <w:gridCol w:w="907"/>
            </w:tblGrid>
            <w:tr w:rsidR="00B2471F" w:rsidRPr="00C307BA" w14:paraId="1DCA4627" w14:textId="77777777" w:rsidTr="00D84464">
              <w:trPr>
                <w:trHeight w:val="307"/>
              </w:trPr>
              <w:tc>
                <w:tcPr>
                  <w:tcW w:w="2651" w:type="dxa"/>
                  <w:vMerge w:val="restart"/>
                  <w:vAlign w:val="center"/>
                </w:tcPr>
                <w:p w14:paraId="2B50BF9A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Does it contain organic material?</w:t>
                  </w:r>
                </w:p>
              </w:tc>
              <w:tc>
                <w:tcPr>
                  <w:tcW w:w="907" w:type="dxa"/>
                  <w:vAlign w:val="center"/>
                </w:tcPr>
                <w:p w14:paraId="53D33EA7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907" w:type="dxa"/>
                  <w:vAlign w:val="center"/>
                </w:tcPr>
                <w:p w14:paraId="6A175FFC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No</w:t>
                  </w:r>
                </w:p>
              </w:tc>
            </w:tr>
            <w:tr w:rsidR="00B2471F" w:rsidRPr="00C307BA" w14:paraId="57EB765E" w14:textId="77777777" w:rsidTr="00D84464">
              <w:trPr>
                <w:trHeight w:val="307"/>
              </w:trPr>
              <w:tc>
                <w:tcPr>
                  <w:tcW w:w="2651" w:type="dxa"/>
                  <w:vMerge/>
                  <w:vAlign w:val="center"/>
                </w:tcPr>
                <w:p w14:paraId="73F20674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6EE8A80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8441BCE" w14:textId="77777777" w:rsidR="00B2471F" w:rsidRPr="00C307BA" w:rsidRDefault="00B2471F" w:rsidP="009E613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34381771" w14:textId="1EF0208B" w:rsidR="00B2471F" w:rsidRPr="00C307BA" w:rsidRDefault="00B2471F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yes, please specify</w:t>
            </w:r>
            <w:r w:rsidR="002B4C8B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</w:tcPr>
          <w:p w14:paraId="2FE9A582" w14:textId="7F5EBB61" w:rsidR="00B2471F" w:rsidRPr="00EE549B" w:rsidRDefault="00B2471F" w:rsidP="00EE549B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E549B">
              <w:rPr>
                <w:rFonts w:ascii="Times New Roman" w:hAnsi="Times New Roman" w:cs="Times New Roman"/>
                <w:bCs/>
                <w:lang w:val="en-US"/>
              </w:rPr>
              <w:t>How do you wish for us to report your results</w:t>
            </w:r>
            <w:r w:rsidRPr="00EE549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5B6FF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</w:t>
            </w:r>
            <w:r w:rsidRPr="00EE549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ck to indicate</w:t>
            </w:r>
            <w:r w:rsidR="005B6FF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r w:rsidR="00EE549B" w:rsidRPr="00C307BA">
              <w:rPr>
                <w:rFonts w:ascii="Times New Roman" w:hAnsi="Times New Roman" w:cs="Times New Roman"/>
                <w:bCs/>
                <w:lang w:val="en-US"/>
              </w:rPr>
              <w:sym w:font="Wingdings" w:char="F0FE"/>
            </w:r>
            <w:r w:rsidRPr="00EE549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)?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B2471F" w14:paraId="41F4B93C" w14:textId="77777777" w:rsidTr="00E868D3">
              <w:trPr>
                <w:trHeight w:val="283"/>
                <w:jc w:val="center"/>
              </w:trPr>
              <w:tc>
                <w:tcPr>
                  <w:tcW w:w="850" w:type="dxa"/>
                  <w:vAlign w:val="center"/>
                </w:tcPr>
                <w:p w14:paraId="16B5DE1B" w14:textId="3763129F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m</w:t>
                  </w:r>
                </w:p>
              </w:tc>
              <w:tc>
                <w:tcPr>
                  <w:tcW w:w="850" w:type="dxa"/>
                  <w:vAlign w:val="center"/>
                </w:tcPr>
                <w:p w14:paraId="5A167B2A" w14:textId="543FEA6E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b</w:t>
                  </w:r>
                </w:p>
              </w:tc>
              <w:tc>
                <w:tcPr>
                  <w:tcW w:w="850" w:type="dxa"/>
                  <w:vAlign w:val="center"/>
                </w:tcPr>
                <w:p w14:paraId="2B7FCD6E" w14:textId="120E16B5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mg/L</w:t>
                  </w:r>
                </w:p>
              </w:tc>
              <w:tc>
                <w:tcPr>
                  <w:tcW w:w="850" w:type="dxa"/>
                  <w:vAlign w:val="center"/>
                </w:tcPr>
                <w:p w14:paraId="60F8C043" w14:textId="1920D254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µg/L</w:t>
                  </w:r>
                </w:p>
              </w:tc>
            </w:tr>
            <w:tr w:rsidR="00B2471F" w14:paraId="52ED2C4D" w14:textId="77777777" w:rsidTr="00E868D3">
              <w:trPr>
                <w:trHeight w:val="283"/>
                <w:jc w:val="center"/>
              </w:trPr>
              <w:tc>
                <w:tcPr>
                  <w:tcW w:w="850" w:type="dxa"/>
                  <w:vAlign w:val="center"/>
                </w:tcPr>
                <w:p w14:paraId="6473060A" w14:textId="01190B4A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BBBA645" w14:textId="77777777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8E6697A" w14:textId="77777777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6940F1" w14:textId="77777777" w:rsidR="00B2471F" w:rsidRDefault="00B2471F" w:rsidP="004578AE">
                  <w:pPr>
                    <w:framePr w:hSpace="180" w:wrap="around" w:vAnchor="text" w:hAnchor="margin" w:xAlign="center" w:y="49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55C61E1" w14:textId="7B5AFAA5" w:rsidR="00B2471F" w:rsidRPr="00C307BA" w:rsidRDefault="00B2471F" w:rsidP="00C307BA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7F7070" w:rsidRPr="00887D8E" w14:paraId="650C213F" w14:textId="77777777" w:rsidTr="002F6C60">
        <w:trPr>
          <w:trHeight w:val="555"/>
        </w:trPr>
        <w:tc>
          <w:tcPr>
            <w:tcW w:w="11025" w:type="dxa"/>
            <w:gridSpan w:val="2"/>
            <w:tcBorders>
              <w:top w:val="nil"/>
            </w:tcBorders>
          </w:tcPr>
          <w:p w14:paraId="009B68B2" w14:textId="073FE2CA" w:rsidR="007F7070" w:rsidRPr="00C307BA" w:rsidRDefault="00C136E4" w:rsidP="00C307BA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307BA">
              <w:rPr>
                <w:rFonts w:ascii="Times New Roman" w:hAnsi="Times New Roman" w:cs="Times New Roman"/>
                <w:b/>
                <w:lang w:val="en-US"/>
              </w:rPr>
              <w:t xml:space="preserve">Does your sample contain anything else? </w:t>
            </w:r>
          </w:p>
        </w:tc>
      </w:tr>
      <w:tr w:rsidR="007F7070" w:rsidRPr="00887D8E" w14:paraId="2B90A2AA" w14:textId="77777777" w:rsidTr="002F6C60">
        <w:trPr>
          <w:trHeight w:val="555"/>
        </w:trPr>
        <w:tc>
          <w:tcPr>
            <w:tcW w:w="11025" w:type="dxa"/>
            <w:gridSpan w:val="2"/>
            <w:tcBorders>
              <w:top w:val="nil"/>
            </w:tcBorders>
          </w:tcPr>
          <w:p w14:paraId="1D644AA7" w14:textId="5112E4A1" w:rsidR="007F7070" w:rsidRPr="00C307BA" w:rsidRDefault="002F6C60" w:rsidP="00C307BA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9645C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D69FC0C" wp14:editId="6E3D98A6">
                      <wp:simplePos x="0" y="0"/>
                      <wp:positionH relativeFrom="column">
                        <wp:posOffset>4461959</wp:posOffset>
                      </wp:positionH>
                      <wp:positionV relativeFrom="paragraph">
                        <wp:posOffset>66078</wp:posOffset>
                      </wp:positionV>
                      <wp:extent cx="276860" cy="213360"/>
                      <wp:effectExtent l="0" t="0" r="2794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F3A2" w14:textId="77777777" w:rsidR="00EE549B" w:rsidRDefault="00EE549B" w:rsidP="00EE54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FC0C" id="Text Box 8" o:spid="_x0000_s1033" type="#_x0000_t202" style="position:absolute;margin-left:351.35pt;margin-top:5.2pt;width:21.8pt;height:16.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" fillcolor="window" strokeweight=".5pt">
                      <v:textbox>
                        <w:txbxContent>
                          <w:p w14:paraId="7E07F3A2" w14:textId="77777777" w:rsidR="00EE549B" w:rsidRDefault="00EE549B" w:rsidP="00EE549B"/>
                        </w:txbxContent>
                      </v:textbox>
                    </v:shape>
                  </w:pict>
                </mc:Fallback>
              </mc:AlternateContent>
            </w:r>
            <w:r w:rsidRPr="00A9645C">
              <w:rPr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6DBF7D0" wp14:editId="10DD47AF">
                      <wp:simplePos x="0" y="0"/>
                      <wp:positionH relativeFrom="column">
                        <wp:posOffset>3645274</wp:posOffset>
                      </wp:positionH>
                      <wp:positionV relativeFrom="paragraph">
                        <wp:posOffset>57113</wp:posOffset>
                      </wp:positionV>
                      <wp:extent cx="276860" cy="213360"/>
                      <wp:effectExtent l="0" t="0" r="2794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2BB1F" w14:textId="77777777" w:rsidR="00EE549B" w:rsidRDefault="00EE549B" w:rsidP="00EE54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F7D0" id="Text Box 7" o:spid="_x0000_s1034" type="#_x0000_t202" style="position:absolute;margin-left:287.05pt;margin-top:4.5pt;width:21.8pt;height:16.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" fillcolor="window" strokeweight=".5pt">
                      <v:textbox>
                        <w:txbxContent>
                          <w:p w14:paraId="7882BB1F" w14:textId="77777777" w:rsidR="00EE549B" w:rsidRDefault="00EE549B" w:rsidP="00EE549B"/>
                        </w:txbxContent>
                      </v:textbox>
                    </v:shape>
                  </w:pict>
                </mc:Fallback>
              </mc:AlternateContent>
            </w:r>
            <w:r w:rsidR="007F7070" w:rsidRPr="00C307BA">
              <w:rPr>
                <w:rFonts w:ascii="Times New Roman" w:hAnsi="Times New Roman" w:cs="Times New Roman"/>
                <w:b/>
                <w:lang w:val="en-US"/>
              </w:rPr>
              <w:t xml:space="preserve">Have you declared all information about your sample? </w:t>
            </w:r>
            <w:r w:rsidR="00EE549B">
              <w:rPr>
                <w:rFonts w:ascii="Times New Roman" w:hAnsi="Times New Roman" w:cs="Times New Roman"/>
                <w:b/>
                <w:lang w:val="en-US"/>
              </w:rPr>
              <w:t xml:space="preserve"> Yes              or No </w:t>
            </w:r>
          </w:p>
        </w:tc>
      </w:tr>
      <w:bookmarkEnd w:id="1"/>
    </w:tbl>
    <w:p w14:paraId="59585F1C" w14:textId="74007845" w:rsidR="002664F3" w:rsidRPr="00967A5C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42B72D95" w14:textId="5000FC9A" w:rsidR="0078160A" w:rsidRDefault="0078160A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5411"/>
      </w:tblGrid>
      <w:tr w:rsidR="002F6C60" w:rsidRPr="002F6C60" w14:paraId="3B81CAAD" w14:textId="77777777" w:rsidTr="00312201">
        <w:trPr>
          <w:trHeight w:val="558"/>
        </w:trPr>
        <w:tc>
          <w:tcPr>
            <w:tcW w:w="108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D8FD7F" w14:textId="17943B6D" w:rsidR="002F6C60" w:rsidRPr="002F6C60" w:rsidRDefault="002F6C60" w:rsidP="002F6C6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O BE COMPLETED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YST/S</w:t>
            </w:r>
          </w:p>
        </w:tc>
      </w:tr>
      <w:tr w:rsidR="002F6C60" w:rsidRPr="002F6C60" w14:paraId="42149A95" w14:textId="77777777" w:rsidTr="00332B44">
        <w:trPr>
          <w:trHeight w:val="285"/>
        </w:trPr>
        <w:tc>
          <w:tcPr>
            <w:tcW w:w="10822" w:type="dxa"/>
            <w:gridSpan w:val="2"/>
            <w:shd w:val="clear" w:color="auto" w:fill="BFBFBF" w:themeFill="background1" w:themeFillShade="BF"/>
            <w:vAlign w:val="center"/>
          </w:tcPr>
          <w:p w14:paraId="7BE6032C" w14:textId="585EEBF3" w:rsidR="002F6C60" w:rsidRPr="002F6C60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61432180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Completion 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 Analysis </w:t>
            </w:r>
          </w:p>
        </w:tc>
      </w:tr>
      <w:tr w:rsidR="002F6C60" w:rsidRPr="00887D8E" w14:paraId="2C94C9A1" w14:textId="77777777" w:rsidTr="00332B44">
        <w:trPr>
          <w:trHeight w:val="285"/>
        </w:trPr>
        <w:tc>
          <w:tcPr>
            <w:tcW w:w="10822" w:type="dxa"/>
            <w:gridSpan w:val="2"/>
            <w:vAlign w:val="center"/>
          </w:tcPr>
          <w:p w14:paraId="2B7B19AD" w14:textId="7CB4DE85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Analysis request number: 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RN202</w:t>
            </w:r>
            <w:r w:rsidR="00ED6A5B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-L</w:t>
            </w:r>
          </w:p>
        </w:tc>
      </w:tr>
      <w:tr w:rsidR="002F6C60" w:rsidRPr="00887D8E" w14:paraId="44EC4A69" w14:textId="77777777" w:rsidTr="00332B44">
        <w:trPr>
          <w:trHeight w:val="285"/>
        </w:trPr>
        <w:tc>
          <w:tcPr>
            <w:tcW w:w="10822" w:type="dxa"/>
            <w:gridSpan w:val="2"/>
            <w:vAlign w:val="center"/>
          </w:tcPr>
          <w:p w14:paraId="6307FFC6" w14:textId="77777777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Request number assigned by:</w:t>
            </w:r>
          </w:p>
        </w:tc>
      </w:tr>
      <w:tr w:rsidR="002F6C60" w:rsidRPr="00887D8E" w14:paraId="7AD4B974" w14:textId="77777777" w:rsidTr="00332B44">
        <w:trPr>
          <w:trHeight w:val="285"/>
        </w:trPr>
        <w:tc>
          <w:tcPr>
            <w:tcW w:w="10822" w:type="dxa"/>
            <w:gridSpan w:val="2"/>
            <w:vAlign w:val="center"/>
          </w:tcPr>
          <w:p w14:paraId="37EF852C" w14:textId="77777777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Analyst/s assigned to task:</w:t>
            </w:r>
          </w:p>
        </w:tc>
      </w:tr>
      <w:tr w:rsidR="002F6C60" w:rsidRPr="00887D8E" w14:paraId="339D2B49" w14:textId="77777777" w:rsidTr="00A2096C">
        <w:trPr>
          <w:trHeight w:val="440"/>
        </w:trPr>
        <w:tc>
          <w:tcPr>
            <w:tcW w:w="5411" w:type="dxa"/>
            <w:vAlign w:val="center"/>
          </w:tcPr>
          <w:p w14:paraId="652E65A1" w14:textId="3FE02E92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sample/s submitted:</w:t>
            </w:r>
          </w:p>
        </w:tc>
        <w:tc>
          <w:tcPr>
            <w:tcW w:w="5411" w:type="dxa"/>
            <w:vAlign w:val="center"/>
          </w:tcPr>
          <w:p w14:paraId="0D05D3DB" w14:textId="565A9E53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analysis started:</w:t>
            </w:r>
          </w:p>
        </w:tc>
      </w:tr>
      <w:tr w:rsidR="002F6C60" w:rsidRPr="00887D8E" w14:paraId="4C3B2F55" w14:textId="77777777" w:rsidTr="00A2096C">
        <w:trPr>
          <w:trHeight w:val="440"/>
        </w:trPr>
        <w:tc>
          <w:tcPr>
            <w:tcW w:w="5411" w:type="dxa"/>
            <w:vAlign w:val="center"/>
          </w:tcPr>
          <w:p w14:paraId="708DB9B3" w14:textId="354DA8BF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form submitted: </w:t>
            </w:r>
          </w:p>
        </w:tc>
        <w:tc>
          <w:tcPr>
            <w:tcW w:w="5411" w:type="dxa"/>
            <w:vAlign w:val="center"/>
          </w:tcPr>
          <w:p w14:paraId="54DA0D40" w14:textId="1D9F744A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analysis completed: </w:t>
            </w:r>
          </w:p>
        </w:tc>
      </w:tr>
      <w:tr w:rsidR="002F6C60" w:rsidRPr="00887D8E" w14:paraId="5FC58847" w14:textId="77777777" w:rsidTr="00A2096C">
        <w:trPr>
          <w:trHeight w:val="440"/>
        </w:trPr>
        <w:tc>
          <w:tcPr>
            <w:tcW w:w="5411" w:type="dxa"/>
            <w:vAlign w:val="center"/>
          </w:tcPr>
          <w:p w14:paraId="5F297ABC" w14:textId="098BA0BE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number sent: </w:t>
            </w:r>
          </w:p>
        </w:tc>
        <w:tc>
          <w:tcPr>
            <w:tcW w:w="5411" w:type="dxa"/>
            <w:vAlign w:val="center"/>
          </w:tcPr>
          <w:p w14:paraId="1593BCFA" w14:textId="3B70A466" w:rsidR="002F6C60" w:rsidRPr="00CA4174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port /results sent: </w:t>
            </w:r>
          </w:p>
        </w:tc>
      </w:tr>
    </w:tbl>
    <w:tbl>
      <w:tblPr>
        <w:tblpPr w:leftFromText="180" w:rightFromText="180" w:vertAnchor="page" w:horzAnchor="margin" w:tblpXSpec="center" w:tblpY="5625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7"/>
      </w:tblGrid>
      <w:tr w:rsidR="00C21C56" w:rsidRPr="00887D8E" w14:paraId="33974482" w14:textId="77777777" w:rsidTr="002F6C60">
        <w:trPr>
          <w:trHeight w:val="550"/>
        </w:trPr>
        <w:tc>
          <w:tcPr>
            <w:tcW w:w="10917" w:type="dxa"/>
            <w:shd w:val="clear" w:color="auto" w:fill="BFBFBF" w:themeFill="background1" w:themeFillShade="BF"/>
            <w:vAlign w:val="center"/>
          </w:tcPr>
          <w:bookmarkEnd w:id="2"/>
          <w:p w14:paraId="6DBE2B7D" w14:textId="0EDE6599" w:rsidR="00C21C56" w:rsidRPr="002F6C60" w:rsidRDefault="002F6C60" w:rsidP="002F6C6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Sample Preparation and Analysis</w:t>
            </w:r>
          </w:p>
        </w:tc>
      </w:tr>
      <w:tr w:rsidR="00C21C56" w:rsidRPr="00887D8E" w14:paraId="5EA33241" w14:textId="77777777" w:rsidTr="002F6C60">
        <w:trPr>
          <w:trHeight w:val="8757"/>
        </w:trPr>
        <w:tc>
          <w:tcPr>
            <w:tcW w:w="10917" w:type="dxa"/>
            <w:tcBorders>
              <w:bottom w:val="single" w:sz="4" w:space="0" w:color="auto"/>
            </w:tcBorders>
            <w:vAlign w:val="center"/>
          </w:tcPr>
          <w:p w14:paraId="4D2C10DC" w14:textId="77777777" w:rsidR="00C21C56" w:rsidRPr="006458F3" w:rsidRDefault="00C21C56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>Calibration range and standards used:</w:t>
            </w:r>
          </w:p>
          <w:tbl>
            <w:tblPr>
              <w:tblStyle w:val="TableGrid"/>
              <w:tblW w:w="1033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927"/>
              <w:gridCol w:w="2624"/>
              <w:gridCol w:w="1752"/>
              <w:gridCol w:w="2454"/>
            </w:tblGrid>
            <w:tr w:rsidR="00C21C56" w:rsidRPr="006458F3" w14:paraId="3EC0CAF8" w14:textId="77777777" w:rsidTr="005A123E">
              <w:trPr>
                <w:trHeight w:val="170"/>
              </w:trPr>
              <w:tc>
                <w:tcPr>
                  <w:tcW w:w="1576" w:type="dxa"/>
                </w:tcPr>
                <w:p w14:paraId="2E8F9566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Element</w:t>
                  </w:r>
                </w:p>
              </w:tc>
              <w:tc>
                <w:tcPr>
                  <w:tcW w:w="1927" w:type="dxa"/>
                </w:tcPr>
                <w:p w14:paraId="55633CD9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Wavelength (nm)</w:t>
                  </w:r>
                </w:p>
              </w:tc>
              <w:tc>
                <w:tcPr>
                  <w:tcW w:w="2624" w:type="dxa"/>
                </w:tcPr>
                <w:p w14:paraId="5B224605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Calibration range(mg/L)</w:t>
                  </w:r>
                </w:p>
              </w:tc>
              <w:tc>
                <w:tcPr>
                  <w:tcW w:w="1752" w:type="dxa"/>
                </w:tcPr>
                <w:p w14:paraId="4CE50AF4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6458F3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14:paraId="09E20404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Check standard(mg/L)</w:t>
                  </w:r>
                </w:p>
              </w:tc>
            </w:tr>
            <w:tr w:rsidR="00C21C56" w:rsidRPr="006458F3" w14:paraId="39E9D430" w14:textId="77777777" w:rsidTr="005A123E">
              <w:trPr>
                <w:trHeight w:val="170"/>
              </w:trPr>
              <w:tc>
                <w:tcPr>
                  <w:tcW w:w="1576" w:type="dxa"/>
                </w:tcPr>
                <w:p w14:paraId="05376ACF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27" w:type="dxa"/>
                </w:tcPr>
                <w:p w14:paraId="3A092B17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24" w:type="dxa"/>
                </w:tcPr>
                <w:p w14:paraId="0CC6EB6C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14:paraId="46424E73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454" w:type="dxa"/>
                </w:tcPr>
                <w:p w14:paraId="78C85ECD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21C56" w:rsidRPr="006458F3" w14:paraId="5D84846C" w14:textId="77777777" w:rsidTr="005A123E">
              <w:trPr>
                <w:trHeight w:val="170"/>
              </w:trPr>
              <w:tc>
                <w:tcPr>
                  <w:tcW w:w="1576" w:type="dxa"/>
                </w:tcPr>
                <w:p w14:paraId="5A7DF6B3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27" w:type="dxa"/>
                </w:tcPr>
                <w:p w14:paraId="2D6E12E3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24" w:type="dxa"/>
                </w:tcPr>
                <w:p w14:paraId="72D74A7B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14:paraId="48513D7B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454" w:type="dxa"/>
                </w:tcPr>
                <w:p w14:paraId="6FB067A1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21C56" w:rsidRPr="006458F3" w14:paraId="0C29335D" w14:textId="77777777" w:rsidTr="005A123E">
              <w:trPr>
                <w:trHeight w:val="170"/>
              </w:trPr>
              <w:tc>
                <w:tcPr>
                  <w:tcW w:w="1576" w:type="dxa"/>
                </w:tcPr>
                <w:p w14:paraId="3FD903AB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27" w:type="dxa"/>
                </w:tcPr>
                <w:p w14:paraId="036E8833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24" w:type="dxa"/>
                </w:tcPr>
                <w:p w14:paraId="426BAE2C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14:paraId="380596D1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454" w:type="dxa"/>
                </w:tcPr>
                <w:p w14:paraId="497798AE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21C56" w:rsidRPr="006458F3" w14:paraId="2874FE0F" w14:textId="77777777" w:rsidTr="0064327A">
              <w:trPr>
                <w:trHeight w:val="278"/>
              </w:trPr>
              <w:tc>
                <w:tcPr>
                  <w:tcW w:w="1576" w:type="dxa"/>
                </w:tcPr>
                <w:p w14:paraId="23A43CB2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27" w:type="dxa"/>
                </w:tcPr>
                <w:p w14:paraId="6EB93E32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24" w:type="dxa"/>
                </w:tcPr>
                <w:p w14:paraId="5393F395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14:paraId="6DF478DD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454" w:type="dxa"/>
                </w:tcPr>
                <w:p w14:paraId="56CD990A" w14:textId="77777777" w:rsidR="00C21C56" w:rsidRPr="006458F3" w:rsidRDefault="00C21C56" w:rsidP="004578AE">
                  <w:pPr>
                    <w:framePr w:hSpace="180" w:wrap="around" w:vAnchor="page" w:hAnchor="margin" w:xAlign="center" w:y="562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50302823" w14:textId="05FC8178" w:rsidR="00C21C56" w:rsidRDefault="00C21C56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le Name/s: </w:t>
            </w:r>
          </w:p>
          <w:p w14:paraId="42FF83FA" w14:textId="5F76EE2D" w:rsidR="00496C42" w:rsidRDefault="00496C42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2449"/>
              <w:gridCol w:w="2449"/>
              <w:gridCol w:w="2451"/>
            </w:tblGrid>
            <w:tr w:rsidR="00487568" w:rsidRPr="006458F3" w14:paraId="784E73F6" w14:textId="77777777" w:rsidTr="008628C7">
              <w:trPr>
                <w:trHeight w:val="283"/>
              </w:trPr>
              <w:tc>
                <w:tcPr>
                  <w:tcW w:w="2449" w:type="dxa"/>
                  <w:vAlign w:val="center"/>
                </w:tcPr>
                <w:p w14:paraId="6028916F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Sample Name</w:t>
                  </w:r>
                </w:p>
              </w:tc>
              <w:tc>
                <w:tcPr>
                  <w:tcW w:w="7349" w:type="dxa"/>
                  <w:gridSpan w:val="3"/>
                  <w:vAlign w:val="center"/>
                </w:tcPr>
                <w:p w14:paraId="0F603142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Dilution Factor</w:t>
                  </w:r>
                </w:p>
              </w:tc>
            </w:tr>
            <w:tr w:rsidR="00487568" w:rsidRPr="006458F3" w14:paraId="06CEF820" w14:textId="77777777" w:rsidTr="008628C7">
              <w:trPr>
                <w:trHeight w:val="283"/>
              </w:trPr>
              <w:tc>
                <w:tcPr>
                  <w:tcW w:w="2449" w:type="dxa"/>
                  <w:vAlign w:val="center"/>
                </w:tcPr>
                <w:p w14:paraId="74C38D0A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14:paraId="0D06AF66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Al</w:t>
                  </w:r>
                </w:p>
              </w:tc>
              <w:tc>
                <w:tcPr>
                  <w:tcW w:w="2449" w:type="dxa"/>
                  <w:vAlign w:val="center"/>
                </w:tcPr>
                <w:p w14:paraId="54838BC8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</w:p>
              </w:tc>
              <w:tc>
                <w:tcPr>
                  <w:tcW w:w="2451" w:type="dxa"/>
                  <w:vAlign w:val="center"/>
                </w:tcPr>
                <w:p w14:paraId="55966C8B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</w:p>
              </w:tc>
            </w:tr>
            <w:tr w:rsidR="00487568" w:rsidRPr="006458F3" w14:paraId="44F62568" w14:textId="77777777" w:rsidTr="008628C7">
              <w:trPr>
                <w:trHeight w:val="283"/>
              </w:trPr>
              <w:tc>
                <w:tcPr>
                  <w:tcW w:w="2449" w:type="dxa"/>
                  <w:vAlign w:val="center"/>
                </w:tcPr>
                <w:p w14:paraId="4D119F1E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14:paraId="38122448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14:paraId="2B06A497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51" w:type="dxa"/>
                  <w:vAlign w:val="center"/>
                </w:tcPr>
                <w:p w14:paraId="38E504CE" w14:textId="77777777" w:rsidR="00487568" w:rsidRPr="006458F3" w:rsidRDefault="00487568" w:rsidP="002F6C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</w:tr>
          </w:tbl>
          <w:p w14:paraId="62809623" w14:textId="00583907" w:rsidR="00C21C56" w:rsidRDefault="00C21C56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>Sample preparation</w:t>
            </w:r>
            <w:r w:rsidRPr="006458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390705F" w14:textId="77777777" w:rsidR="00487568" w:rsidRDefault="00487568" w:rsidP="002F6C60">
            <w:pPr>
              <w:rPr>
                <w:rFonts w:ascii="Times New Roman" w:hAnsi="Times New Roman" w:cs="Times New Roman"/>
                <w:lang w:val="en-US"/>
              </w:rPr>
            </w:pPr>
          </w:p>
          <w:p w14:paraId="5311F390" w14:textId="77777777" w:rsidR="00C21C56" w:rsidRPr="006458F3" w:rsidRDefault="00C21C56" w:rsidP="002F6C60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page" w:tblpX="4045" w:tblpY="2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698"/>
            </w:tblGrid>
            <w:tr w:rsidR="007F6C71" w:rsidRPr="006458F3" w14:paraId="6B39E417" w14:textId="77777777" w:rsidTr="005744F7">
              <w:trPr>
                <w:trHeight w:val="57"/>
              </w:trPr>
              <w:tc>
                <w:tcPr>
                  <w:tcW w:w="698" w:type="dxa"/>
                  <w:vAlign w:val="center"/>
                </w:tcPr>
                <w:p w14:paraId="3A0CE375" w14:textId="77777777" w:rsidR="007F6C71" w:rsidRPr="00D05DE3" w:rsidRDefault="007F6C71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5DE3">
                    <w:rPr>
                      <w:rFonts w:ascii="Times New Roman" w:hAnsi="Times New Roman" w:cs="Times New Roman"/>
                      <w:lang w:val="en-US"/>
                    </w:rPr>
                    <w:t>Yes</w:t>
                  </w:r>
                </w:p>
              </w:tc>
              <w:tc>
                <w:tcPr>
                  <w:tcW w:w="698" w:type="dxa"/>
                  <w:vAlign w:val="center"/>
                </w:tcPr>
                <w:p w14:paraId="1B7ED18E" w14:textId="77777777" w:rsidR="007F6C71" w:rsidRPr="00D05DE3" w:rsidRDefault="007F6C71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5DE3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</w:p>
              </w:tc>
            </w:tr>
            <w:tr w:rsidR="007F6C71" w:rsidRPr="006458F3" w14:paraId="0201890A" w14:textId="77777777" w:rsidTr="005744F7">
              <w:trPr>
                <w:trHeight w:val="57"/>
              </w:trPr>
              <w:tc>
                <w:tcPr>
                  <w:tcW w:w="698" w:type="dxa"/>
                </w:tcPr>
                <w:p w14:paraId="26F02657" w14:textId="77777777" w:rsidR="007F6C71" w:rsidRPr="006458F3" w:rsidRDefault="007F6C71" w:rsidP="002F6C60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98" w:type="dxa"/>
                </w:tcPr>
                <w:p w14:paraId="65FBA54E" w14:textId="77777777" w:rsidR="007F6C71" w:rsidRPr="006458F3" w:rsidRDefault="007F6C71" w:rsidP="002F6C60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</w:tr>
          </w:tbl>
          <w:p w14:paraId="20E74AD2" w14:textId="0DA58059" w:rsidR="00133ECF" w:rsidRDefault="00C21C56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>Minimum dilution</w:t>
            </w: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5B6FF7" w:rsidRPr="003B1FA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</w:t>
            </w:r>
            <w:r w:rsidRPr="003B1FA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ck to indicate</w:t>
            </w:r>
            <w:r w:rsidR="005B6FF7" w:rsidRPr="003B1FA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="005B6FF7" w:rsidRPr="003B1FA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sym w:font="Wingdings" w:char="F0FE"/>
            </w: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): </w:t>
            </w:r>
          </w:p>
          <w:p w14:paraId="21399C9E" w14:textId="77777777" w:rsidR="005744F7" w:rsidRPr="005744F7" w:rsidRDefault="005744F7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883DE3E" w14:textId="6B1BB478" w:rsidR="00C21C56" w:rsidRPr="006458F3" w:rsidRDefault="00C21C56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yes, </w:t>
            </w:r>
            <w:r w:rsidR="00032BCE" w:rsidRPr="006458F3">
              <w:rPr>
                <w:rFonts w:ascii="Times New Roman" w:hAnsi="Times New Roman" w:cs="Times New Roman"/>
                <w:lang w:val="en-US"/>
              </w:rPr>
              <w:t xml:space="preserve">what is the minimum dilution factor? </w:t>
            </w:r>
          </w:p>
          <w:tbl>
            <w:tblPr>
              <w:tblStyle w:val="TableGrid"/>
              <w:tblpPr w:leftFromText="180" w:rightFromText="180" w:vertAnchor="text" w:horzAnchor="page" w:tblpX="1081" w:tblpY="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579"/>
              <w:gridCol w:w="1006"/>
              <w:gridCol w:w="861"/>
            </w:tblGrid>
            <w:tr w:rsidR="00133ECF" w:rsidRPr="006458F3" w14:paraId="4952AF56" w14:textId="77777777" w:rsidTr="005A123E">
              <w:trPr>
                <w:trHeight w:val="294"/>
              </w:trPr>
              <w:tc>
                <w:tcPr>
                  <w:tcW w:w="713" w:type="dxa"/>
                  <w:vAlign w:val="center"/>
                </w:tcPr>
                <w:p w14:paraId="023A24E6" w14:textId="77777777" w:rsidR="00133ECF" w:rsidRPr="005A123E" w:rsidRDefault="00133ECF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A123E">
                    <w:rPr>
                      <w:rFonts w:ascii="Times New Roman" w:hAnsi="Times New Roman" w:cs="Times New Roman"/>
                      <w:lang w:val="en-US"/>
                    </w:rPr>
                    <w:t>TDS</w:t>
                  </w:r>
                </w:p>
              </w:tc>
              <w:tc>
                <w:tcPr>
                  <w:tcW w:w="1579" w:type="dxa"/>
                  <w:vAlign w:val="center"/>
                </w:tcPr>
                <w:p w14:paraId="0BA63B97" w14:textId="77777777" w:rsidR="00133ECF" w:rsidRPr="005A123E" w:rsidRDefault="00133ECF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A123E">
                    <w:rPr>
                      <w:rFonts w:ascii="Times New Roman" w:hAnsi="Times New Roman" w:cs="Times New Roman"/>
                      <w:lang w:val="en-US"/>
                    </w:rPr>
                    <w:t>Precipitation</w:t>
                  </w:r>
                </w:p>
              </w:tc>
              <w:tc>
                <w:tcPr>
                  <w:tcW w:w="1006" w:type="dxa"/>
                  <w:vAlign w:val="center"/>
                </w:tcPr>
                <w:p w14:paraId="0348B908" w14:textId="77777777" w:rsidR="00133ECF" w:rsidRPr="005A123E" w:rsidRDefault="00133ECF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A123E">
                    <w:rPr>
                      <w:rFonts w:ascii="Times New Roman" w:hAnsi="Times New Roman" w:cs="Times New Roman"/>
                      <w:lang w:val="en-US"/>
                    </w:rPr>
                    <w:t>Volume</w:t>
                  </w:r>
                </w:p>
              </w:tc>
              <w:tc>
                <w:tcPr>
                  <w:tcW w:w="861" w:type="dxa"/>
                  <w:vAlign w:val="center"/>
                </w:tcPr>
                <w:p w14:paraId="17EF1058" w14:textId="77777777" w:rsidR="00133ECF" w:rsidRPr="005A123E" w:rsidRDefault="00133ECF" w:rsidP="002F6C6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A123E">
                    <w:rPr>
                      <w:rFonts w:ascii="Times New Roman" w:hAnsi="Times New Roman" w:cs="Times New Roman"/>
                      <w:lang w:val="en-US"/>
                    </w:rPr>
                    <w:t>Other</w:t>
                  </w:r>
                </w:p>
              </w:tc>
            </w:tr>
            <w:tr w:rsidR="00133ECF" w:rsidRPr="006458F3" w14:paraId="4FAF1942" w14:textId="77777777" w:rsidTr="0064327A">
              <w:trPr>
                <w:trHeight w:val="280"/>
              </w:trPr>
              <w:tc>
                <w:tcPr>
                  <w:tcW w:w="713" w:type="dxa"/>
                </w:tcPr>
                <w:p w14:paraId="041D482E" w14:textId="77777777" w:rsidR="00133ECF" w:rsidRPr="006458F3" w:rsidRDefault="00133ECF" w:rsidP="002F6C6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579" w:type="dxa"/>
                </w:tcPr>
                <w:p w14:paraId="7266C4E8" w14:textId="77777777" w:rsidR="00133ECF" w:rsidRPr="006458F3" w:rsidRDefault="00133ECF" w:rsidP="002F6C6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06" w:type="dxa"/>
                </w:tcPr>
                <w:p w14:paraId="6B9CDAF6" w14:textId="77777777" w:rsidR="00133ECF" w:rsidRPr="006458F3" w:rsidRDefault="00133ECF" w:rsidP="002F6C6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61" w:type="dxa"/>
                </w:tcPr>
                <w:p w14:paraId="7B88F1BF" w14:textId="77777777" w:rsidR="00133ECF" w:rsidRPr="006458F3" w:rsidRDefault="00133ECF" w:rsidP="002F6C6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F2D58F0" w14:textId="599B92C2" w:rsidR="00032BCE" w:rsidRPr="006458F3" w:rsidRDefault="00032BCE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Reason: </w:t>
            </w:r>
          </w:p>
          <w:p w14:paraId="45F19982" w14:textId="18EFBE05" w:rsidR="00C21C56" w:rsidRPr="006458F3" w:rsidRDefault="00C21C56" w:rsidP="002F6C60">
            <w:pPr>
              <w:rPr>
                <w:rFonts w:ascii="Times New Roman" w:hAnsi="Times New Roman" w:cs="Times New Roman"/>
                <w:lang w:val="en-US"/>
              </w:rPr>
            </w:pPr>
          </w:p>
          <w:p w14:paraId="40598847" w14:textId="4A25210D" w:rsidR="00032BCE" w:rsidRPr="006458F3" w:rsidRDefault="00032BCE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other, please specify. </w:t>
            </w:r>
          </w:p>
          <w:tbl>
            <w:tblPr>
              <w:tblStyle w:val="TableGrid"/>
              <w:tblpPr w:leftFromText="180" w:rightFromText="180" w:vertAnchor="text" w:horzAnchor="margin" w:tblpXSpec="center" w:tblpY="3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2154"/>
              <w:gridCol w:w="1579"/>
              <w:gridCol w:w="1867"/>
            </w:tblGrid>
            <w:tr w:rsidR="008628C7" w:rsidRPr="006458F3" w14:paraId="284BB9B0" w14:textId="77777777" w:rsidTr="008628C7">
              <w:trPr>
                <w:trHeight w:val="293"/>
              </w:trPr>
              <w:tc>
                <w:tcPr>
                  <w:tcW w:w="1431" w:type="dxa"/>
                </w:tcPr>
                <w:p w14:paraId="18969C7D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Element</w:t>
                  </w:r>
                </w:p>
              </w:tc>
              <w:tc>
                <w:tcPr>
                  <w:tcW w:w="2154" w:type="dxa"/>
                </w:tcPr>
                <w:p w14:paraId="64FE2C7E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Wavelength (nm)</w:t>
                  </w:r>
                </w:p>
              </w:tc>
              <w:tc>
                <w:tcPr>
                  <w:tcW w:w="1579" w:type="dxa"/>
                </w:tcPr>
                <w:p w14:paraId="05FDC9C0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interferant</w:t>
                  </w:r>
                </w:p>
              </w:tc>
              <w:tc>
                <w:tcPr>
                  <w:tcW w:w="1867" w:type="dxa"/>
                </w:tcPr>
                <w:p w14:paraId="74317468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Wavelength(nm)</w:t>
                  </w:r>
                </w:p>
              </w:tc>
            </w:tr>
            <w:tr w:rsidR="008628C7" w:rsidRPr="006458F3" w14:paraId="6EE8D2D3" w14:textId="77777777" w:rsidTr="008628C7">
              <w:trPr>
                <w:trHeight w:val="279"/>
              </w:trPr>
              <w:tc>
                <w:tcPr>
                  <w:tcW w:w="1431" w:type="dxa"/>
                </w:tcPr>
                <w:p w14:paraId="7C1F4ACF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154" w:type="dxa"/>
                </w:tcPr>
                <w:p w14:paraId="5785D80A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579" w:type="dxa"/>
                </w:tcPr>
                <w:p w14:paraId="44BDE6C0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67" w:type="dxa"/>
                </w:tcPr>
                <w:p w14:paraId="444A3BE6" w14:textId="77777777" w:rsidR="008628C7" w:rsidRPr="006458F3" w:rsidRDefault="008628C7" w:rsidP="008628C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09DF5A4F" w14:textId="77777777" w:rsidR="00FB2D11" w:rsidRPr="006458F3" w:rsidRDefault="00C21C56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terferences:</w:t>
            </w:r>
          </w:p>
          <w:p w14:paraId="2AE14AB2" w14:textId="5898331C" w:rsidR="00FB2D11" w:rsidRPr="006458F3" w:rsidRDefault="00C21C56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AF24DF2" w14:textId="0D556E33" w:rsidR="00EB48DF" w:rsidRPr="006458F3" w:rsidRDefault="00EB48DF" w:rsidP="002F6C60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Paste image: </w:t>
            </w:r>
          </w:p>
          <w:p w14:paraId="2C8E0003" w14:textId="1B3E51A8" w:rsidR="005F2688" w:rsidRPr="0064327A" w:rsidRDefault="00C21C56" w:rsidP="002F6C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27A">
              <w:rPr>
                <w:rFonts w:ascii="Times New Roman" w:hAnsi="Times New Roman" w:cs="Times New Roman"/>
                <w:b/>
                <w:bCs/>
                <w:lang w:val="en-US"/>
              </w:rPr>
              <w:t>Sample difficulties</w:t>
            </w:r>
            <w:r w:rsidR="00032BCE" w:rsidRPr="0064327A">
              <w:rPr>
                <w:rFonts w:ascii="Times New Roman" w:hAnsi="Times New Roman" w:cs="Times New Roman"/>
                <w:b/>
                <w:bCs/>
                <w:lang w:val="en-US"/>
              </w:rPr>
              <w:t>/ observations:</w:t>
            </w:r>
          </w:p>
        </w:tc>
      </w:tr>
    </w:tbl>
    <w:p w14:paraId="68E561AC" w14:textId="77777777" w:rsidR="005C7B5E" w:rsidRDefault="005C7B5E">
      <w:pPr>
        <w:rPr>
          <w:rFonts w:ascii="Times New Roman" w:hAnsi="Times New Roman" w:cs="Times New Roman"/>
          <w:sz w:val="2"/>
          <w:szCs w:val="2"/>
        </w:rPr>
      </w:pPr>
    </w:p>
    <w:p w14:paraId="304BD0AB" w14:textId="77777777" w:rsidR="006E33CC" w:rsidRPr="00C513C5" w:rsidRDefault="006E33CC" w:rsidP="00CF65AB"/>
    <w:sectPr w:rsidR="006E33CC" w:rsidRPr="00C513C5" w:rsidSect="00AD69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C7DC" w14:textId="77777777" w:rsidR="001A1A00" w:rsidRDefault="001A1A00" w:rsidP="006A4CA8">
      <w:pPr>
        <w:spacing w:after="0" w:line="240" w:lineRule="auto"/>
      </w:pPr>
      <w:r>
        <w:separator/>
      </w:r>
    </w:p>
  </w:endnote>
  <w:endnote w:type="continuationSeparator" w:id="0">
    <w:p w14:paraId="1DAFB9F7" w14:textId="77777777" w:rsidR="001A1A00" w:rsidRDefault="001A1A00" w:rsidP="006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58972"/>
      <w:docPartObj>
        <w:docPartGallery w:val="Page Numbers (Bottom of Page)"/>
        <w:docPartUnique/>
      </w:docPartObj>
    </w:sdtPr>
    <w:sdtEndPr/>
    <w:sdtContent>
      <w:sdt>
        <w:sdtPr>
          <w:id w:val="2138062687"/>
          <w:docPartObj>
            <w:docPartGallery w:val="Page Numbers (Top of Page)"/>
            <w:docPartUnique/>
          </w:docPartObj>
        </w:sdtPr>
        <w:sdtEndPr/>
        <w:sdtContent>
          <w:p w14:paraId="277C6E4D" w14:textId="19AD7D8F" w:rsidR="0073190C" w:rsidRPr="005D2336" w:rsidRDefault="008628C7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FB69657" wp14:editId="5BCC90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23</wp:posOffset>
                  </wp:positionV>
                  <wp:extent cx="2456121" cy="388310"/>
                  <wp:effectExtent l="0" t="0" r="1905" b="0"/>
                  <wp:wrapNone/>
                  <wp:docPr id="2" name="Picture 2" descr="The University of Cape Town, South Africa – HBNU Fogarty Global Health  Training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Cape Town, South Africa – HBNU Fogarty Global Health  Training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21" cy="3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A0383E" w14:textId="77777777" w:rsidR="0073190C" w:rsidRPr="005D2336" w:rsidRDefault="0073190C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08C181A3" w14:textId="765E37A8" w:rsidR="0073190C" w:rsidRDefault="007319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B4E48" w14:textId="77777777" w:rsidR="005D2336" w:rsidRPr="005D2336" w:rsidRDefault="005D2336">
    <w:pPr>
      <w:pStyle w:val="Footer"/>
      <w:rPr>
        <w:b/>
        <w:i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08C4" w14:textId="0EEFAFE2" w:rsidR="0073190C" w:rsidRPr="005D2336" w:rsidRDefault="008628C7" w:rsidP="0073190C">
    <w:pPr>
      <w:pStyle w:val="Footer"/>
      <w:rPr>
        <w:b/>
        <w:i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1C3B3451" wp14:editId="6AE34383">
          <wp:simplePos x="0" y="0"/>
          <wp:positionH relativeFrom="margin">
            <wp:align>center</wp:align>
          </wp:positionH>
          <wp:positionV relativeFrom="paragraph">
            <wp:posOffset>-205030</wp:posOffset>
          </wp:positionV>
          <wp:extent cx="2456121" cy="388310"/>
          <wp:effectExtent l="0" t="0" r="1905" b="0"/>
          <wp:wrapNone/>
          <wp:docPr id="18" name="Picture 18" descr="The University of Cape Town, South Africa – HBNU Fogarty Global Health  Trai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Cape Town, South Africa – HBNU Fogarty Global Health  Training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21" cy="38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C66193" w14:textId="601D0847" w:rsidR="0073190C" w:rsidRDefault="0073190C">
    <w:pPr>
      <w:pStyle w:val="Footer"/>
      <w:jc w:val="right"/>
    </w:pPr>
    <w:r>
      <w:t xml:space="preserve">    </w:t>
    </w:r>
    <w:sdt>
      <w:sdtPr>
        <w:id w:val="1807268822"/>
        <w:docPartObj>
          <w:docPartGallery w:val="Page Numbers (Bottom of Page)"/>
          <w:docPartUnique/>
        </w:docPartObj>
      </w:sdtPr>
      <w:sdtEndPr/>
      <w:sdtContent>
        <w:sdt>
          <w:sdtPr>
            <w:id w:val="18361028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7CA244" w14:textId="77777777" w:rsidR="00A0228C" w:rsidRDefault="00A0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613E" w14:textId="77777777" w:rsidR="001A1A00" w:rsidRDefault="001A1A00" w:rsidP="006A4CA8">
      <w:pPr>
        <w:spacing w:after="0" w:line="240" w:lineRule="auto"/>
      </w:pPr>
      <w:r>
        <w:separator/>
      </w:r>
    </w:p>
  </w:footnote>
  <w:footnote w:type="continuationSeparator" w:id="0">
    <w:p w14:paraId="1E30E787" w14:textId="77777777" w:rsidR="001A1A00" w:rsidRDefault="001A1A00" w:rsidP="006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0E8E" w14:textId="6877BE07" w:rsidR="000034CE" w:rsidRPr="000441CD" w:rsidRDefault="00F444E1" w:rsidP="000034CE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88960" behindDoc="0" locked="0" layoutInCell="1" allowOverlap="1" wp14:anchorId="54C1FC0B" wp14:editId="573C69F5">
          <wp:simplePos x="0" y="0"/>
          <wp:positionH relativeFrom="leftMargin">
            <wp:posOffset>301214</wp:posOffset>
          </wp:positionH>
          <wp:positionV relativeFrom="paragraph">
            <wp:posOffset>-162000</wp:posOffset>
          </wp:positionV>
          <wp:extent cx="786809" cy="715400"/>
          <wp:effectExtent l="0" t="0" r="0" b="8890"/>
          <wp:wrapNone/>
          <wp:docPr id="3" name="Picture 3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504BA049" w14:textId="7ED059DE" w:rsidR="00BB0D97" w:rsidRPr="000034CE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4BFF" w14:textId="6EFB594C" w:rsidR="000034CE" w:rsidRPr="000441CD" w:rsidRDefault="00F444E1" w:rsidP="00F41C4F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91008" behindDoc="0" locked="0" layoutInCell="1" allowOverlap="1" wp14:anchorId="3902D33E" wp14:editId="1524D0F6">
          <wp:simplePos x="0" y="0"/>
          <wp:positionH relativeFrom="leftMargin">
            <wp:posOffset>279400</wp:posOffset>
          </wp:positionH>
          <wp:positionV relativeFrom="paragraph">
            <wp:posOffset>-151167</wp:posOffset>
          </wp:positionV>
          <wp:extent cx="786809" cy="715400"/>
          <wp:effectExtent l="0" t="0" r="0" b="8890"/>
          <wp:wrapNone/>
          <wp:docPr id="4" name="Picture 4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099CC759" w14:textId="1897590B" w:rsidR="00BB0D97" w:rsidRPr="003A2593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9C"/>
    <w:multiLevelType w:val="hybridMultilevel"/>
    <w:tmpl w:val="44DC1E40"/>
    <w:lvl w:ilvl="0" w:tplc="0A969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24921"/>
    <w:multiLevelType w:val="hybridMultilevel"/>
    <w:tmpl w:val="66CC0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D3E"/>
    <w:multiLevelType w:val="hybridMultilevel"/>
    <w:tmpl w:val="C0D42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C20"/>
    <w:multiLevelType w:val="hybridMultilevel"/>
    <w:tmpl w:val="5E204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A7A"/>
    <w:multiLevelType w:val="hybridMultilevel"/>
    <w:tmpl w:val="757EFFA8"/>
    <w:lvl w:ilvl="0" w:tplc="8766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33A3"/>
    <w:multiLevelType w:val="hybridMultilevel"/>
    <w:tmpl w:val="B836752A"/>
    <w:lvl w:ilvl="0" w:tplc="4CAE2244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75D"/>
    <w:multiLevelType w:val="hybridMultilevel"/>
    <w:tmpl w:val="9DCADF4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483"/>
    <w:multiLevelType w:val="hybridMultilevel"/>
    <w:tmpl w:val="88B06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D15"/>
    <w:multiLevelType w:val="hybridMultilevel"/>
    <w:tmpl w:val="D7EAE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6721"/>
    <w:multiLevelType w:val="hybridMultilevel"/>
    <w:tmpl w:val="966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539A"/>
    <w:multiLevelType w:val="hybridMultilevel"/>
    <w:tmpl w:val="F64C4C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B7584"/>
    <w:multiLevelType w:val="hybridMultilevel"/>
    <w:tmpl w:val="AF062F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48CB"/>
    <w:multiLevelType w:val="hybridMultilevel"/>
    <w:tmpl w:val="B1EAE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2BB4"/>
    <w:multiLevelType w:val="hybridMultilevel"/>
    <w:tmpl w:val="F3F463B4"/>
    <w:lvl w:ilvl="0" w:tplc="A76A23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0917"/>
    <w:multiLevelType w:val="hybridMultilevel"/>
    <w:tmpl w:val="8DDA7A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710C"/>
    <w:multiLevelType w:val="hybridMultilevel"/>
    <w:tmpl w:val="627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3B41"/>
    <w:multiLevelType w:val="multilevel"/>
    <w:tmpl w:val="E0C0C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24C68"/>
    <w:multiLevelType w:val="hybridMultilevel"/>
    <w:tmpl w:val="F75AD6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08774">
    <w:abstractNumId w:val="4"/>
  </w:num>
  <w:num w:numId="2" w16cid:durableId="1639070391">
    <w:abstractNumId w:val="15"/>
  </w:num>
  <w:num w:numId="3" w16cid:durableId="335232851">
    <w:abstractNumId w:val="15"/>
  </w:num>
  <w:num w:numId="4" w16cid:durableId="1168859990">
    <w:abstractNumId w:val="7"/>
  </w:num>
  <w:num w:numId="5" w16cid:durableId="2119791414">
    <w:abstractNumId w:val="8"/>
  </w:num>
  <w:num w:numId="6" w16cid:durableId="588537630">
    <w:abstractNumId w:val="17"/>
  </w:num>
  <w:num w:numId="7" w16cid:durableId="1682734996">
    <w:abstractNumId w:val="10"/>
  </w:num>
  <w:num w:numId="8" w16cid:durableId="177738607">
    <w:abstractNumId w:val="2"/>
  </w:num>
  <w:num w:numId="9" w16cid:durableId="765542426">
    <w:abstractNumId w:val="3"/>
  </w:num>
  <w:num w:numId="10" w16cid:durableId="2136243024">
    <w:abstractNumId w:val="9"/>
  </w:num>
  <w:num w:numId="11" w16cid:durableId="681902738">
    <w:abstractNumId w:val="1"/>
  </w:num>
  <w:num w:numId="12" w16cid:durableId="1112826575">
    <w:abstractNumId w:val="6"/>
  </w:num>
  <w:num w:numId="13" w16cid:durableId="419453560">
    <w:abstractNumId w:val="11"/>
  </w:num>
  <w:num w:numId="14" w16cid:durableId="227304916">
    <w:abstractNumId w:val="14"/>
  </w:num>
  <w:num w:numId="15" w16cid:durableId="1486120194">
    <w:abstractNumId w:val="0"/>
  </w:num>
  <w:num w:numId="16" w16cid:durableId="1968049878">
    <w:abstractNumId w:val="13"/>
  </w:num>
  <w:num w:numId="17" w16cid:durableId="1133984516">
    <w:abstractNumId w:val="5"/>
  </w:num>
  <w:num w:numId="18" w16cid:durableId="774835473">
    <w:abstractNumId w:val="16"/>
  </w:num>
  <w:num w:numId="19" w16cid:durableId="657729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95"/>
    <w:rsid w:val="000034CE"/>
    <w:rsid w:val="0002504A"/>
    <w:rsid w:val="00025B88"/>
    <w:rsid w:val="00032BCE"/>
    <w:rsid w:val="00040114"/>
    <w:rsid w:val="00041542"/>
    <w:rsid w:val="0004154E"/>
    <w:rsid w:val="000422D8"/>
    <w:rsid w:val="000441CD"/>
    <w:rsid w:val="00052CB4"/>
    <w:rsid w:val="000616D6"/>
    <w:rsid w:val="00066103"/>
    <w:rsid w:val="0006698D"/>
    <w:rsid w:val="00070B99"/>
    <w:rsid w:val="0007643A"/>
    <w:rsid w:val="00086417"/>
    <w:rsid w:val="000A2E0D"/>
    <w:rsid w:val="000A7339"/>
    <w:rsid w:val="000B06FC"/>
    <w:rsid w:val="000B3960"/>
    <w:rsid w:val="000B3C82"/>
    <w:rsid w:val="000D6153"/>
    <w:rsid w:val="000E4D55"/>
    <w:rsid w:val="000F2B7B"/>
    <w:rsid w:val="0011185F"/>
    <w:rsid w:val="00121870"/>
    <w:rsid w:val="001249A4"/>
    <w:rsid w:val="00127BBF"/>
    <w:rsid w:val="00133ECF"/>
    <w:rsid w:val="001341A4"/>
    <w:rsid w:val="00143E19"/>
    <w:rsid w:val="00145214"/>
    <w:rsid w:val="00152836"/>
    <w:rsid w:val="00154558"/>
    <w:rsid w:val="00160F2E"/>
    <w:rsid w:val="0016107E"/>
    <w:rsid w:val="0016191A"/>
    <w:rsid w:val="00162586"/>
    <w:rsid w:val="00170682"/>
    <w:rsid w:val="00181974"/>
    <w:rsid w:val="00183D2C"/>
    <w:rsid w:val="00191C0B"/>
    <w:rsid w:val="001964F7"/>
    <w:rsid w:val="001A1A00"/>
    <w:rsid w:val="001B50C8"/>
    <w:rsid w:val="001B63A7"/>
    <w:rsid w:val="001B7B3C"/>
    <w:rsid w:val="001C5E17"/>
    <w:rsid w:val="001D730B"/>
    <w:rsid w:val="001D75C9"/>
    <w:rsid w:val="001E3811"/>
    <w:rsid w:val="001F4A88"/>
    <w:rsid w:val="001F7AB9"/>
    <w:rsid w:val="00224026"/>
    <w:rsid w:val="00243179"/>
    <w:rsid w:val="00253DB1"/>
    <w:rsid w:val="00253EA6"/>
    <w:rsid w:val="00255CC9"/>
    <w:rsid w:val="00257B74"/>
    <w:rsid w:val="002664F3"/>
    <w:rsid w:val="00267969"/>
    <w:rsid w:val="00270D02"/>
    <w:rsid w:val="00281FE0"/>
    <w:rsid w:val="0028324D"/>
    <w:rsid w:val="002833C6"/>
    <w:rsid w:val="0028667C"/>
    <w:rsid w:val="002910BD"/>
    <w:rsid w:val="0029650F"/>
    <w:rsid w:val="002970C4"/>
    <w:rsid w:val="002B4C8B"/>
    <w:rsid w:val="002D4842"/>
    <w:rsid w:val="002D4DDD"/>
    <w:rsid w:val="002D5DE2"/>
    <w:rsid w:val="002D66C0"/>
    <w:rsid w:val="002E10DC"/>
    <w:rsid w:val="002E2E80"/>
    <w:rsid w:val="002E39CB"/>
    <w:rsid w:val="002E5798"/>
    <w:rsid w:val="002E7163"/>
    <w:rsid w:val="002E78E6"/>
    <w:rsid w:val="002F29AA"/>
    <w:rsid w:val="002F2AC3"/>
    <w:rsid w:val="002F6775"/>
    <w:rsid w:val="002F6C60"/>
    <w:rsid w:val="00304D7D"/>
    <w:rsid w:val="00305563"/>
    <w:rsid w:val="00312201"/>
    <w:rsid w:val="0032264A"/>
    <w:rsid w:val="00322F52"/>
    <w:rsid w:val="00327A9A"/>
    <w:rsid w:val="00330C04"/>
    <w:rsid w:val="00332B44"/>
    <w:rsid w:val="00335433"/>
    <w:rsid w:val="0033669D"/>
    <w:rsid w:val="00337FB1"/>
    <w:rsid w:val="00350701"/>
    <w:rsid w:val="00355A57"/>
    <w:rsid w:val="00364E88"/>
    <w:rsid w:val="0037037F"/>
    <w:rsid w:val="0037196F"/>
    <w:rsid w:val="0037607C"/>
    <w:rsid w:val="00384AEF"/>
    <w:rsid w:val="00385A5A"/>
    <w:rsid w:val="003861B0"/>
    <w:rsid w:val="00387B02"/>
    <w:rsid w:val="00392245"/>
    <w:rsid w:val="003A2593"/>
    <w:rsid w:val="003B1FA2"/>
    <w:rsid w:val="003C03AF"/>
    <w:rsid w:val="003C1929"/>
    <w:rsid w:val="003C488E"/>
    <w:rsid w:val="003C6300"/>
    <w:rsid w:val="003E1A55"/>
    <w:rsid w:val="003F1080"/>
    <w:rsid w:val="003F4029"/>
    <w:rsid w:val="00400DE0"/>
    <w:rsid w:val="004035EB"/>
    <w:rsid w:val="004057A2"/>
    <w:rsid w:val="00407736"/>
    <w:rsid w:val="00423E6E"/>
    <w:rsid w:val="004268C7"/>
    <w:rsid w:val="00431BC0"/>
    <w:rsid w:val="0043391B"/>
    <w:rsid w:val="00450AAE"/>
    <w:rsid w:val="004578AE"/>
    <w:rsid w:val="0046117D"/>
    <w:rsid w:val="004655D3"/>
    <w:rsid w:val="00474660"/>
    <w:rsid w:val="00483747"/>
    <w:rsid w:val="00486D6E"/>
    <w:rsid w:val="00487568"/>
    <w:rsid w:val="00496C42"/>
    <w:rsid w:val="004B03C3"/>
    <w:rsid w:val="004B3E2E"/>
    <w:rsid w:val="004C63BB"/>
    <w:rsid w:val="004D25B7"/>
    <w:rsid w:val="004D43C1"/>
    <w:rsid w:val="004D5751"/>
    <w:rsid w:val="004D6524"/>
    <w:rsid w:val="004F701A"/>
    <w:rsid w:val="00500945"/>
    <w:rsid w:val="00501580"/>
    <w:rsid w:val="00501623"/>
    <w:rsid w:val="00505827"/>
    <w:rsid w:val="00526B7C"/>
    <w:rsid w:val="00537376"/>
    <w:rsid w:val="0054446A"/>
    <w:rsid w:val="00545714"/>
    <w:rsid w:val="00555385"/>
    <w:rsid w:val="00560D4E"/>
    <w:rsid w:val="00561022"/>
    <w:rsid w:val="00573F9D"/>
    <w:rsid w:val="005744F7"/>
    <w:rsid w:val="00581E06"/>
    <w:rsid w:val="0058229A"/>
    <w:rsid w:val="00585E08"/>
    <w:rsid w:val="005A0C4A"/>
    <w:rsid w:val="005A123E"/>
    <w:rsid w:val="005A17E6"/>
    <w:rsid w:val="005A6A5B"/>
    <w:rsid w:val="005B0F21"/>
    <w:rsid w:val="005B19BE"/>
    <w:rsid w:val="005B20B7"/>
    <w:rsid w:val="005B2A78"/>
    <w:rsid w:val="005B6FF7"/>
    <w:rsid w:val="005C7B5E"/>
    <w:rsid w:val="005D14E5"/>
    <w:rsid w:val="005D2336"/>
    <w:rsid w:val="005D286F"/>
    <w:rsid w:val="005F2688"/>
    <w:rsid w:val="005F323A"/>
    <w:rsid w:val="006023BB"/>
    <w:rsid w:val="00604974"/>
    <w:rsid w:val="006113DF"/>
    <w:rsid w:val="00623F20"/>
    <w:rsid w:val="0063062D"/>
    <w:rsid w:val="00635252"/>
    <w:rsid w:val="00636881"/>
    <w:rsid w:val="0064327A"/>
    <w:rsid w:val="006458F3"/>
    <w:rsid w:val="00651B1D"/>
    <w:rsid w:val="00653A9F"/>
    <w:rsid w:val="006571F8"/>
    <w:rsid w:val="006625D0"/>
    <w:rsid w:val="00664AF8"/>
    <w:rsid w:val="00673E5F"/>
    <w:rsid w:val="00695E37"/>
    <w:rsid w:val="00696E96"/>
    <w:rsid w:val="006A4CA8"/>
    <w:rsid w:val="006B199F"/>
    <w:rsid w:val="006B2A68"/>
    <w:rsid w:val="006B562A"/>
    <w:rsid w:val="006C6575"/>
    <w:rsid w:val="006D60F1"/>
    <w:rsid w:val="006D64D2"/>
    <w:rsid w:val="006D756A"/>
    <w:rsid w:val="006E33CC"/>
    <w:rsid w:val="006E6B64"/>
    <w:rsid w:val="006F1F35"/>
    <w:rsid w:val="00702544"/>
    <w:rsid w:val="00704DBC"/>
    <w:rsid w:val="00704DF0"/>
    <w:rsid w:val="0073190C"/>
    <w:rsid w:val="00733622"/>
    <w:rsid w:val="0073615B"/>
    <w:rsid w:val="00743E3C"/>
    <w:rsid w:val="007500FD"/>
    <w:rsid w:val="00752B96"/>
    <w:rsid w:val="00756C55"/>
    <w:rsid w:val="00760095"/>
    <w:rsid w:val="007734BC"/>
    <w:rsid w:val="0078160A"/>
    <w:rsid w:val="0079390C"/>
    <w:rsid w:val="007B558E"/>
    <w:rsid w:val="007B678A"/>
    <w:rsid w:val="007C541F"/>
    <w:rsid w:val="007C79DF"/>
    <w:rsid w:val="007D3FB9"/>
    <w:rsid w:val="007E27B7"/>
    <w:rsid w:val="007E7736"/>
    <w:rsid w:val="007F3A39"/>
    <w:rsid w:val="007F6C71"/>
    <w:rsid w:val="007F7070"/>
    <w:rsid w:val="00803D46"/>
    <w:rsid w:val="0080741F"/>
    <w:rsid w:val="0081001B"/>
    <w:rsid w:val="00811C9A"/>
    <w:rsid w:val="008205D1"/>
    <w:rsid w:val="00821348"/>
    <w:rsid w:val="00824801"/>
    <w:rsid w:val="00831BFE"/>
    <w:rsid w:val="00843773"/>
    <w:rsid w:val="00844540"/>
    <w:rsid w:val="00845074"/>
    <w:rsid w:val="008628C7"/>
    <w:rsid w:val="00867A65"/>
    <w:rsid w:val="00870BEE"/>
    <w:rsid w:val="00871F29"/>
    <w:rsid w:val="00877F4E"/>
    <w:rsid w:val="00887DAA"/>
    <w:rsid w:val="008A239E"/>
    <w:rsid w:val="008A65D4"/>
    <w:rsid w:val="008C1D05"/>
    <w:rsid w:val="008C2386"/>
    <w:rsid w:val="008E6542"/>
    <w:rsid w:val="00903CBD"/>
    <w:rsid w:val="00914991"/>
    <w:rsid w:val="00925F5B"/>
    <w:rsid w:val="00927F96"/>
    <w:rsid w:val="00942447"/>
    <w:rsid w:val="00957571"/>
    <w:rsid w:val="009672B6"/>
    <w:rsid w:val="00967A5C"/>
    <w:rsid w:val="00993CC9"/>
    <w:rsid w:val="00995B34"/>
    <w:rsid w:val="0099710B"/>
    <w:rsid w:val="009B0BB7"/>
    <w:rsid w:val="009B1146"/>
    <w:rsid w:val="009C2CA4"/>
    <w:rsid w:val="009D0979"/>
    <w:rsid w:val="009D1687"/>
    <w:rsid w:val="009D25FE"/>
    <w:rsid w:val="009E002F"/>
    <w:rsid w:val="009E2AB3"/>
    <w:rsid w:val="009E3B87"/>
    <w:rsid w:val="009E4B41"/>
    <w:rsid w:val="009E51C2"/>
    <w:rsid w:val="009E6139"/>
    <w:rsid w:val="009F746B"/>
    <w:rsid w:val="00A0228C"/>
    <w:rsid w:val="00A0511A"/>
    <w:rsid w:val="00A079E5"/>
    <w:rsid w:val="00A10F4F"/>
    <w:rsid w:val="00A11502"/>
    <w:rsid w:val="00A12479"/>
    <w:rsid w:val="00A13432"/>
    <w:rsid w:val="00A325C3"/>
    <w:rsid w:val="00A34851"/>
    <w:rsid w:val="00A35A3E"/>
    <w:rsid w:val="00A37F4C"/>
    <w:rsid w:val="00A37FD6"/>
    <w:rsid w:val="00A53D08"/>
    <w:rsid w:val="00A64005"/>
    <w:rsid w:val="00A82CA5"/>
    <w:rsid w:val="00A87975"/>
    <w:rsid w:val="00A9645C"/>
    <w:rsid w:val="00AB589D"/>
    <w:rsid w:val="00AD69F1"/>
    <w:rsid w:val="00AF3C83"/>
    <w:rsid w:val="00AF4B39"/>
    <w:rsid w:val="00B016E9"/>
    <w:rsid w:val="00B057D3"/>
    <w:rsid w:val="00B2471F"/>
    <w:rsid w:val="00B24D4D"/>
    <w:rsid w:val="00B31A55"/>
    <w:rsid w:val="00B3303F"/>
    <w:rsid w:val="00B366F5"/>
    <w:rsid w:val="00B437F6"/>
    <w:rsid w:val="00B44C1A"/>
    <w:rsid w:val="00B572EE"/>
    <w:rsid w:val="00B627C3"/>
    <w:rsid w:val="00B7775B"/>
    <w:rsid w:val="00B846C2"/>
    <w:rsid w:val="00B96EAD"/>
    <w:rsid w:val="00BA69B1"/>
    <w:rsid w:val="00BB0D97"/>
    <w:rsid w:val="00BD0A1E"/>
    <w:rsid w:val="00BD3ED9"/>
    <w:rsid w:val="00BE6293"/>
    <w:rsid w:val="00BF06DE"/>
    <w:rsid w:val="00BF1B71"/>
    <w:rsid w:val="00BF5847"/>
    <w:rsid w:val="00BF61C7"/>
    <w:rsid w:val="00C03C15"/>
    <w:rsid w:val="00C0757F"/>
    <w:rsid w:val="00C07C31"/>
    <w:rsid w:val="00C115BF"/>
    <w:rsid w:val="00C136E4"/>
    <w:rsid w:val="00C13945"/>
    <w:rsid w:val="00C21C56"/>
    <w:rsid w:val="00C23137"/>
    <w:rsid w:val="00C25F74"/>
    <w:rsid w:val="00C307BA"/>
    <w:rsid w:val="00C465E9"/>
    <w:rsid w:val="00C513C5"/>
    <w:rsid w:val="00C52E3C"/>
    <w:rsid w:val="00C806E7"/>
    <w:rsid w:val="00C873FB"/>
    <w:rsid w:val="00C9281D"/>
    <w:rsid w:val="00CA19B9"/>
    <w:rsid w:val="00CA4174"/>
    <w:rsid w:val="00CB0984"/>
    <w:rsid w:val="00CC6AED"/>
    <w:rsid w:val="00CE3412"/>
    <w:rsid w:val="00CF230A"/>
    <w:rsid w:val="00CF3CB7"/>
    <w:rsid w:val="00CF65AB"/>
    <w:rsid w:val="00D07D40"/>
    <w:rsid w:val="00D17521"/>
    <w:rsid w:val="00D251B8"/>
    <w:rsid w:val="00D40235"/>
    <w:rsid w:val="00D41C20"/>
    <w:rsid w:val="00D477BC"/>
    <w:rsid w:val="00D522D1"/>
    <w:rsid w:val="00D600C9"/>
    <w:rsid w:val="00D703AB"/>
    <w:rsid w:val="00D70A2B"/>
    <w:rsid w:val="00D725D3"/>
    <w:rsid w:val="00D8203B"/>
    <w:rsid w:val="00D8368E"/>
    <w:rsid w:val="00D84464"/>
    <w:rsid w:val="00D861B6"/>
    <w:rsid w:val="00D87E3C"/>
    <w:rsid w:val="00D93228"/>
    <w:rsid w:val="00D93F69"/>
    <w:rsid w:val="00DB2592"/>
    <w:rsid w:val="00DB5E57"/>
    <w:rsid w:val="00DC114F"/>
    <w:rsid w:val="00DD5FE1"/>
    <w:rsid w:val="00DD60D5"/>
    <w:rsid w:val="00DD6592"/>
    <w:rsid w:val="00DE187C"/>
    <w:rsid w:val="00DE4FE0"/>
    <w:rsid w:val="00DE60EB"/>
    <w:rsid w:val="00DF7741"/>
    <w:rsid w:val="00E066E3"/>
    <w:rsid w:val="00E125EA"/>
    <w:rsid w:val="00E14A0D"/>
    <w:rsid w:val="00E22C31"/>
    <w:rsid w:val="00E24530"/>
    <w:rsid w:val="00E36169"/>
    <w:rsid w:val="00E4038C"/>
    <w:rsid w:val="00E44B97"/>
    <w:rsid w:val="00E44F4D"/>
    <w:rsid w:val="00E5245B"/>
    <w:rsid w:val="00E5514A"/>
    <w:rsid w:val="00E67BFE"/>
    <w:rsid w:val="00E70B9E"/>
    <w:rsid w:val="00E72F26"/>
    <w:rsid w:val="00E828BF"/>
    <w:rsid w:val="00E868D3"/>
    <w:rsid w:val="00EA2076"/>
    <w:rsid w:val="00EA254F"/>
    <w:rsid w:val="00EA5A24"/>
    <w:rsid w:val="00EA6C7F"/>
    <w:rsid w:val="00EB48DF"/>
    <w:rsid w:val="00ED6A5B"/>
    <w:rsid w:val="00EE549B"/>
    <w:rsid w:val="00EE7FE9"/>
    <w:rsid w:val="00EF1159"/>
    <w:rsid w:val="00EF21B1"/>
    <w:rsid w:val="00EF2E9F"/>
    <w:rsid w:val="00F049A4"/>
    <w:rsid w:val="00F16305"/>
    <w:rsid w:val="00F23142"/>
    <w:rsid w:val="00F30DAE"/>
    <w:rsid w:val="00F41C4F"/>
    <w:rsid w:val="00F444E1"/>
    <w:rsid w:val="00F472C6"/>
    <w:rsid w:val="00F539AC"/>
    <w:rsid w:val="00F54CF4"/>
    <w:rsid w:val="00F621CD"/>
    <w:rsid w:val="00F6544B"/>
    <w:rsid w:val="00F92E98"/>
    <w:rsid w:val="00FA1076"/>
    <w:rsid w:val="00FB2D11"/>
    <w:rsid w:val="00FD257B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DDAE7"/>
  <w15:docId w15:val="{455BE33C-104A-4B72-91B8-6D43F620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95"/>
  </w:style>
  <w:style w:type="paragraph" w:styleId="Footer">
    <w:name w:val="footer"/>
    <w:basedOn w:val="Normal"/>
    <w:link w:val="Foot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95"/>
  </w:style>
  <w:style w:type="table" w:styleId="TableGrid">
    <w:name w:val="Table Grid"/>
    <w:basedOn w:val="TableNormal"/>
    <w:uiPriority w:val="39"/>
    <w:rsid w:val="00B5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38C"/>
    <w:rPr>
      <w:color w:val="808080"/>
    </w:rPr>
  </w:style>
  <w:style w:type="paragraph" w:styleId="ListParagraph">
    <w:name w:val="List Paragraph"/>
    <w:basedOn w:val="Normal"/>
    <w:uiPriority w:val="34"/>
    <w:qFormat/>
    <w:rsid w:val="00152836"/>
    <w:pPr>
      <w:ind w:left="720"/>
      <w:contextualSpacing/>
    </w:pPr>
  </w:style>
  <w:style w:type="paragraph" w:styleId="NoSpacing">
    <w:name w:val="No Spacing"/>
    <w:uiPriority w:val="1"/>
    <w:qFormat/>
    <w:rsid w:val="001528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b.chemeng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007-0273-495F-8C28-DF55D8D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ran Govender</dc:creator>
  <cp:lastModifiedBy>Mmboneni Tshivhase</cp:lastModifiedBy>
  <cp:revision>3</cp:revision>
  <cp:lastPrinted>2021-02-03T05:56:00Z</cp:lastPrinted>
  <dcterms:created xsi:type="dcterms:W3CDTF">2024-01-04T07:13:00Z</dcterms:created>
  <dcterms:modified xsi:type="dcterms:W3CDTF">2024-01-04T07:13:00Z</dcterms:modified>
</cp:coreProperties>
</file>